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62" w:rsidRPr="00CA393F" w:rsidRDefault="003864CF" w:rsidP="008C45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A39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ложение </w:t>
      </w:r>
    </w:p>
    <w:p w:rsidR="00FE4E9A" w:rsidRPr="00CA393F" w:rsidRDefault="003864CF" w:rsidP="00D518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A39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 </w:t>
      </w:r>
      <w:r w:rsidR="00817D77" w:rsidRPr="00CA39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анско</w:t>
      </w:r>
      <w:r w:rsidR="00D5181B" w:rsidRPr="00CA39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 марафоне «Славим человека труда!»</w:t>
      </w:r>
    </w:p>
    <w:p w:rsidR="005C0A86" w:rsidRDefault="005C0A86" w:rsidP="008C4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CF" w:rsidRPr="008C45E5" w:rsidRDefault="003864CF" w:rsidP="009317D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E664FC" w:rsidRDefault="008C45E5" w:rsidP="00902D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</w:t>
      </w:r>
      <w:r w:rsid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арафон «Славим человека труда!» </w:t>
      </w:r>
      <w:r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«</w:t>
      </w:r>
      <w:r w:rsid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</w:t>
      </w:r>
      <w:r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рамках первомайских мероприятий в условиях,  связанных с ограничением массовых мероприятий, включая шествия и митинги в связи с коронавирусной эпидемией на территории Республики Марий Эл.</w:t>
      </w:r>
    </w:p>
    <w:p w:rsidR="00314369" w:rsidRPr="003213D1" w:rsidRDefault="00314369" w:rsidP="008C45E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81B" w:rsidRPr="00D5181B" w:rsidRDefault="003213D1" w:rsidP="009317D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</w:t>
      </w:r>
      <w:r w:rsidR="00DF4F5F" w:rsidRPr="00D5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чи </w:t>
      </w:r>
      <w:r w:rsidR="00D5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афона</w:t>
      </w:r>
    </w:p>
    <w:p w:rsidR="005C3044" w:rsidRPr="00CA393F" w:rsidRDefault="008C45E5" w:rsidP="009317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</w:t>
      </w:r>
      <w:r w:rsid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фон </w:t>
      </w:r>
      <w:r w:rsidR="003213D1" w:rsidRPr="00D5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с целью </w:t>
      </w:r>
      <w:r w:rsidR="00315F90">
        <w:rPr>
          <w:rFonts w:ascii="Times New Roman" w:hAnsi="Times New Roman"/>
          <w:sz w:val="28"/>
          <w:szCs w:val="28"/>
        </w:rPr>
        <w:t xml:space="preserve">сохранения традиции празднования 1 Мая как Дня солидарности трудящихся в отстаивании социальных </w:t>
      </w:r>
      <w:r w:rsidR="00CA393F">
        <w:rPr>
          <w:rFonts w:ascii="Times New Roman" w:hAnsi="Times New Roman"/>
          <w:sz w:val="28"/>
          <w:szCs w:val="28"/>
        </w:rPr>
        <w:t>и</w:t>
      </w:r>
      <w:r w:rsidR="00315F90">
        <w:rPr>
          <w:rFonts w:ascii="Times New Roman" w:hAnsi="Times New Roman"/>
          <w:sz w:val="28"/>
          <w:szCs w:val="28"/>
        </w:rPr>
        <w:t xml:space="preserve"> трудовых прав и гарантий  трудящихся, пенсионеров, ветеранов труда, обучающихся</w:t>
      </w:r>
      <w:r w:rsidR="00CA393F">
        <w:rPr>
          <w:rFonts w:ascii="Times New Roman" w:eastAsia="Calibri" w:hAnsi="Times New Roman" w:cs="Times New Roman"/>
          <w:sz w:val="28"/>
          <w:szCs w:val="28"/>
        </w:rPr>
        <w:t>;</w:t>
      </w:r>
      <w:r w:rsidR="00315F90" w:rsidRPr="004503C3">
        <w:rPr>
          <w:rFonts w:ascii="Times New Roman" w:eastAsia="Calibri" w:hAnsi="Times New Roman" w:cs="Times New Roman"/>
          <w:sz w:val="28"/>
          <w:szCs w:val="28"/>
        </w:rPr>
        <w:t xml:space="preserve"> объединения усилий членов профсоюза</w:t>
      </w:r>
      <w:r w:rsidR="00315F90">
        <w:rPr>
          <w:rFonts w:ascii="Times New Roman" w:hAnsi="Times New Roman"/>
          <w:sz w:val="28"/>
          <w:szCs w:val="28"/>
        </w:rPr>
        <w:t>, направленных на то</w:t>
      </w:r>
      <w:r w:rsidR="00315F90" w:rsidRPr="004503C3">
        <w:rPr>
          <w:rFonts w:ascii="Times New Roman" w:eastAsia="Calibri" w:hAnsi="Times New Roman" w:cs="Times New Roman"/>
          <w:sz w:val="28"/>
          <w:szCs w:val="28"/>
        </w:rPr>
        <w:t>, что</w:t>
      </w:r>
      <w:r w:rsidR="00315F90">
        <w:rPr>
          <w:rFonts w:ascii="Times New Roman" w:hAnsi="Times New Roman"/>
          <w:sz w:val="28"/>
          <w:szCs w:val="28"/>
        </w:rPr>
        <w:t>бы</w:t>
      </w:r>
      <w:r w:rsidR="00315F90" w:rsidRPr="004503C3">
        <w:rPr>
          <w:rFonts w:ascii="Times New Roman" w:eastAsia="Calibri" w:hAnsi="Times New Roman" w:cs="Times New Roman"/>
          <w:sz w:val="28"/>
          <w:szCs w:val="28"/>
        </w:rPr>
        <w:t xml:space="preserve"> призвать работодателей и власть к обеспечению достойных, безопасных условий труда и обучения работников и студентов, сохранению их здоровья, недопущения увольнений и  массовых сокращений, уменьшения заработной платы и стипендий, полагающихся выплат  в связи с условиями работы и обучения в особом режиме, недопущения роста цен на товары первой необходимости, услуги и тарифы</w:t>
      </w:r>
      <w:r w:rsidR="008A2745">
        <w:rPr>
          <w:rFonts w:ascii="Times New Roman" w:hAnsi="Times New Roman"/>
          <w:sz w:val="28"/>
          <w:szCs w:val="28"/>
        </w:rPr>
        <w:t>.</w:t>
      </w:r>
    </w:p>
    <w:p w:rsidR="003213D1" w:rsidRPr="003213D1" w:rsidRDefault="00315F90" w:rsidP="009317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3C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864CF" w:rsidRPr="008C45E5" w:rsidRDefault="003864CF" w:rsidP="005C30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F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ганизаторы проведения </w:t>
      </w:r>
      <w:r w:rsidR="008A2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афона</w:t>
      </w:r>
    </w:p>
    <w:p w:rsidR="00DF208C" w:rsidRPr="00101A05" w:rsidRDefault="008C45E5" w:rsidP="00101A05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</w:t>
      </w:r>
      <w:r w:rsidR="008A2745"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фона </w:t>
      </w:r>
      <w:r w:rsidR="00D03C7E"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</w:t>
      </w:r>
      <w:r w:rsidR="008A2745"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ий комитет П</w:t>
      </w:r>
      <w:r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</w:t>
      </w:r>
      <w:r w:rsidR="00D03C7E"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союзные комитеты территориальных, первичных (ву</w:t>
      </w:r>
      <w:r w:rsidR="008A2745"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, сузы) организаций профсоюза.</w:t>
      </w:r>
      <w:r w:rsidR="00D03C7E" w:rsidRPr="0010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3BC9" w:rsidRPr="00CA393F" w:rsidRDefault="003864CF" w:rsidP="00CA393F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 </w:t>
      </w:r>
      <w:r w:rsidR="00FB26FE"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проведению  </w:t>
      </w:r>
      <w:r w:rsidR="00101A05"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а</w:t>
      </w:r>
      <w:r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тся организационным  комитетом  по  подготовке  и  проведению  </w:t>
      </w:r>
      <w:r w:rsidR="00101A05"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афона </w:t>
      </w:r>
      <w:r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612507"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081"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Pr="00CA3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C3044" w:rsidRDefault="005C3044" w:rsidP="004A3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3864CF" w:rsidRPr="00DF4F5F" w:rsidRDefault="005C3044" w:rsidP="005C30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lastRenderedPageBreak/>
        <w:t>IV</w:t>
      </w:r>
      <w:r w:rsidRPr="005C30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4F5F" w:rsidRPr="005C30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частники </w:t>
      </w:r>
      <w:r w:rsidR="00612507" w:rsidRPr="005C30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афона</w:t>
      </w:r>
    </w:p>
    <w:p w:rsidR="00423512" w:rsidRDefault="003864CF" w:rsidP="0062035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15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е</w:t>
      </w:r>
      <w:r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нимают  </w:t>
      </w:r>
      <w:r w:rsidR="008C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82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8C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и первичные</w:t>
      </w:r>
      <w:r w:rsidR="0082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узы, сузы) организации, входящие в республиканскую организацию Профсоюза.</w:t>
      </w:r>
      <w:r w:rsidR="00423512" w:rsidRPr="0042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0E9" w:rsidRPr="009317D0" w:rsidRDefault="005C3044" w:rsidP="009317D0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V</w:t>
      </w:r>
      <w:r w:rsidR="009317D0" w:rsidRPr="00AE3B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7A4524" w:rsidRPr="009317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7338C1" w:rsidRPr="009317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держание </w:t>
      </w:r>
      <w:r w:rsidR="00D260E9" w:rsidRPr="009317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афона</w:t>
      </w:r>
    </w:p>
    <w:p w:rsidR="00AE3B8E" w:rsidRDefault="009F0881" w:rsidP="00AE3B8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10DEE" w:rsidRPr="0071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260E9" w:rsidRPr="00A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 «Славим человека труда!»</w:t>
      </w:r>
      <w:r w:rsidR="00AE3B8E" w:rsidRPr="00A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8C1" w:rsidRPr="00A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</w:t>
      </w:r>
      <w:r w:rsidR="00AE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B8E">
        <w:rPr>
          <w:rFonts w:ascii="Times New Roman" w:hAnsi="Times New Roman"/>
          <w:sz w:val="28"/>
          <w:szCs w:val="28"/>
        </w:rPr>
        <w:t>к</w:t>
      </w:r>
      <w:r w:rsidR="00710DEE" w:rsidRPr="004503C3">
        <w:rPr>
          <w:rFonts w:ascii="Times New Roman" w:hAnsi="Times New Roman"/>
          <w:sz w:val="28"/>
          <w:szCs w:val="28"/>
        </w:rPr>
        <w:t xml:space="preserve">онкурсы </w:t>
      </w:r>
      <w:r w:rsidR="00AE3B8E">
        <w:rPr>
          <w:rFonts w:ascii="Times New Roman" w:hAnsi="Times New Roman"/>
          <w:sz w:val="28"/>
          <w:szCs w:val="28"/>
        </w:rPr>
        <w:t xml:space="preserve">в районных, городских организациях Профсоюза </w:t>
      </w:r>
      <w:r w:rsidR="00710DEE" w:rsidRPr="004503C3">
        <w:rPr>
          <w:rFonts w:ascii="Times New Roman" w:hAnsi="Times New Roman"/>
          <w:sz w:val="28"/>
          <w:szCs w:val="28"/>
        </w:rPr>
        <w:t>по двум номинациям</w:t>
      </w:r>
      <w:r w:rsidR="00AE3B8E">
        <w:rPr>
          <w:rFonts w:ascii="Times New Roman" w:hAnsi="Times New Roman"/>
          <w:sz w:val="28"/>
          <w:szCs w:val="28"/>
        </w:rPr>
        <w:t>:</w:t>
      </w:r>
    </w:p>
    <w:p w:rsidR="00AE3B8E" w:rsidRDefault="00AE3B8E" w:rsidP="00AE3B8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0DEE" w:rsidRPr="004503C3">
        <w:rPr>
          <w:rFonts w:ascii="Times New Roman" w:hAnsi="Times New Roman"/>
          <w:sz w:val="28"/>
          <w:szCs w:val="28"/>
        </w:rPr>
        <w:t xml:space="preserve"> «Лучший стих об условиях людей труда в возникших условиях»</w:t>
      </w:r>
      <w:r>
        <w:rPr>
          <w:rFonts w:ascii="Times New Roman" w:hAnsi="Times New Roman"/>
          <w:sz w:val="28"/>
          <w:szCs w:val="28"/>
        </w:rPr>
        <w:t xml:space="preserve">; </w:t>
      </w:r>
      <w:r w:rsidR="00710DEE" w:rsidRPr="004503C3">
        <w:rPr>
          <w:rFonts w:ascii="Times New Roman" w:hAnsi="Times New Roman"/>
          <w:sz w:val="28"/>
          <w:szCs w:val="28"/>
        </w:rPr>
        <w:t xml:space="preserve"> </w:t>
      </w:r>
    </w:p>
    <w:p w:rsidR="00710DEE" w:rsidRPr="00AE3B8E" w:rsidRDefault="00AE3B8E" w:rsidP="00AE3B8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0DEE" w:rsidRPr="004503C3">
        <w:rPr>
          <w:rFonts w:ascii="Times New Roman" w:hAnsi="Times New Roman"/>
          <w:sz w:val="28"/>
          <w:szCs w:val="28"/>
        </w:rPr>
        <w:t xml:space="preserve">«Самый актуальный лозунг на  экономическую тему». </w:t>
      </w:r>
    </w:p>
    <w:p w:rsidR="00144490" w:rsidRDefault="009F0881" w:rsidP="009F0881">
      <w:pPr>
        <w:pStyle w:val="a4"/>
        <w:spacing w:line="360" w:lineRule="auto"/>
        <w:ind w:left="644" w:right="-143"/>
        <w:jc w:val="both"/>
        <w:rPr>
          <w:rFonts w:ascii="Times New Roman" w:hAnsi="Times New Roman"/>
          <w:sz w:val="28"/>
          <w:szCs w:val="28"/>
        </w:rPr>
      </w:pPr>
      <w:r w:rsidRPr="009F0881">
        <w:rPr>
          <w:rFonts w:ascii="Times New Roman" w:hAnsi="Times New Roman"/>
          <w:sz w:val="28"/>
          <w:szCs w:val="28"/>
        </w:rPr>
        <w:t>5</w:t>
      </w:r>
      <w:r w:rsidR="00AE3B8E">
        <w:rPr>
          <w:rFonts w:ascii="Times New Roman" w:hAnsi="Times New Roman"/>
          <w:sz w:val="28"/>
          <w:szCs w:val="28"/>
        </w:rPr>
        <w:t xml:space="preserve">.2 </w:t>
      </w:r>
      <w:r w:rsidR="00710DEE" w:rsidRPr="004503C3">
        <w:rPr>
          <w:rFonts w:ascii="Times New Roman" w:hAnsi="Times New Roman"/>
          <w:sz w:val="28"/>
          <w:szCs w:val="28"/>
        </w:rPr>
        <w:t xml:space="preserve">В профсоюзных организациях ПГТУ, МарГУ, профессиональных организаций (СПО) конкурс преподавателей и студентов  среди цеховых профсоюзных организаций  и отделений на лучший стих на тему «Учимся в </w:t>
      </w:r>
      <w:r w:rsidR="00710DEE" w:rsidRPr="004503C3">
        <w:rPr>
          <w:rFonts w:ascii="Times New Roman" w:hAnsi="Times New Roman"/>
          <w:sz w:val="28"/>
          <w:szCs w:val="28"/>
          <w:lang w:val="en-US"/>
        </w:rPr>
        <w:t>on</w:t>
      </w:r>
      <w:r w:rsidR="00710DEE" w:rsidRPr="004503C3">
        <w:rPr>
          <w:rFonts w:ascii="Times New Roman" w:hAnsi="Times New Roman"/>
          <w:sz w:val="28"/>
          <w:szCs w:val="28"/>
        </w:rPr>
        <w:t>-</w:t>
      </w:r>
      <w:r w:rsidR="00710DEE" w:rsidRPr="004503C3">
        <w:rPr>
          <w:rFonts w:ascii="Times New Roman" w:hAnsi="Times New Roman"/>
          <w:sz w:val="28"/>
          <w:szCs w:val="28"/>
          <w:lang w:val="en-US"/>
        </w:rPr>
        <w:t>line</w:t>
      </w:r>
      <w:r w:rsidR="00710DEE" w:rsidRPr="004503C3">
        <w:rPr>
          <w:rFonts w:ascii="Times New Roman" w:hAnsi="Times New Roman"/>
          <w:sz w:val="28"/>
          <w:szCs w:val="28"/>
        </w:rPr>
        <w:t>!».</w:t>
      </w:r>
    </w:p>
    <w:p w:rsidR="00FD4737" w:rsidRDefault="00FD4737" w:rsidP="00FD4737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2 этапа:</w:t>
      </w:r>
    </w:p>
    <w:p w:rsidR="00087A77" w:rsidRPr="00FD4737" w:rsidRDefault="00087A77" w:rsidP="00FD4737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ый этап – муниципальный, внутривузовский</w:t>
      </w:r>
      <w:r w:rsidR="00921AEB"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конкурс среди первичных профсоюзных организаций образовательных организаций</w:t>
      </w:r>
      <w:r w:rsidR="00921AEB"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ховых организаций вузов</w:t>
      </w:r>
      <w:r w:rsidR="00921AEB"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уктурных подразделений сузов.</w:t>
      </w:r>
      <w:r w:rsidRPr="00FD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A77" w:rsidRDefault="00087A77" w:rsidP="009F0881">
      <w:pPr>
        <w:pStyle w:val="a4"/>
        <w:spacing w:line="360" w:lineRule="auto"/>
        <w:ind w:left="709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ой этап – республиканский</w:t>
      </w:r>
      <w:r w:rsidR="00921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 w:rsidR="00921AEB">
        <w:rPr>
          <w:rFonts w:ascii="Times New Roman" w:hAnsi="Times New Roman"/>
          <w:sz w:val="28"/>
          <w:szCs w:val="28"/>
        </w:rPr>
        <w:t>в себя конкурс среди террито</w:t>
      </w:r>
      <w:r w:rsidR="00621150">
        <w:rPr>
          <w:rFonts w:ascii="Times New Roman" w:hAnsi="Times New Roman"/>
          <w:sz w:val="28"/>
          <w:szCs w:val="28"/>
        </w:rPr>
        <w:t>риальных, первичных</w:t>
      </w:r>
      <w:r w:rsidR="00921AEB">
        <w:rPr>
          <w:rFonts w:ascii="Times New Roman" w:hAnsi="Times New Roman"/>
          <w:sz w:val="28"/>
          <w:szCs w:val="28"/>
        </w:rPr>
        <w:t xml:space="preserve"> (вузы, сузы) </w:t>
      </w:r>
      <w:r w:rsidR="00621150">
        <w:rPr>
          <w:rFonts w:ascii="Times New Roman" w:hAnsi="Times New Roman"/>
          <w:sz w:val="28"/>
          <w:szCs w:val="28"/>
        </w:rPr>
        <w:t>организаций</w:t>
      </w:r>
      <w:r w:rsidR="00621150" w:rsidRPr="00621150">
        <w:rPr>
          <w:rFonts w:ascii="Times New Roman" w:hAnsi="Times New Roman"/>
          <w:sz w:val="28"/>
          <w:szCs w:val="28"/>
        </w:rPr>
        <w:t xml:space="preserve"> </w:t>
      </w:r>
      <w:r w:rsidR="00621150">
        <w:rPr>
          <w:rFonts w:ascii="Times New Roman" w:hAnsi="Times New Roman"/>
          <w:sz w:val="28"/>
          <w:szCs w:val="28"/>
        </w:rPr>
        <w:t>Профсоюза</w:t>
      </w:r>
      <w:r w:rsidR="009D224E">
        <w:rPr>
          <w:rFonts w:ascii="Times New Roman" w:hAnsi="Times New Roman"/>
          <w:sz w:val="28"/>
          <w:szCs w:val="28"/>
        </w:rPr>
        <w:t>.</w:t>
      </w:r>
    </w:p>
    <w:p w:rsidR="00C650B6" w:rsidRPr="00710DEE" w:rsidRDefault="009D224E" w:rsidP="009F0881">
      <w:pPr>
        <w:pStyle w:val="a4"/>
        <w:spacing w:line="360" w:lineRule="auto"/>
        <w:ind w:left="709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650B6" w:rsidRPr="00C650B6">
        <w:rPr>
          <w:rFonts w:ascii="Times New Roman" w:hAnsi="Times New Roman"/>
          <w:sz w:val="28"/>
          <w:szCs w:val="28"/>
        </w:rPr>
        <w:t>аждая территориальная</w:t>
      </w:r>
      <w:r w:rsidR="00C650B6">
        <w:rPr>
          <w:rFonts w:ascii="Times New Roman" w:hAnsi="Times New Roman"/>
          <w:sz w:val="28"/>
          <w:szCs w:val="28"/>
        </w:rPr>
        <w:t>,</w:t>
      </w:r>
      <w:r w:rsidR="00C650B6" w:rsidRPr="00C650B6">
        <w:rPr>
          <w:rFonts w:ascii="Times New Roman" w:hAnsi="Times New Roman"/>
          <w:sz w:val="28"/>
          <w:szCs w:val="28"/>
        </w:rPr>
        <w:t xml:space="preserve"> первичн</w:t>
      </w:r>
      <w:r w:rsidR="00C650B6">
        <w:rPr>
          <w:rFonts w:ascii="Times New Roman" w:hAnsi="Times New Roman"/>
          <w:sz w:val="28"/>
          <w:szCs w:val="28"/>
        </w:rPr>
        <w:t>ая</w:t>
      </w:r>
      <w:r w:rsidR="00C650B6" w:rsidRPr="00C650B6">
        <w:rPr>
          <w:rFonts w:ascii="Times New Roman" w:hAnsi="Times New Roman"/>
          <w:sz w:val="28"/>
          <w:szCs w:val="28"/>
        </w:rPr>
        <w:t xml:space="preserve"> (вузы, сузы</w:t>
      </w:r>
      <w:r w:rsidR="00C650B6">
        <w:rPr>
          <w:rFonts w:ascii="Times New Roman" w:hAnsi="Times New Roman"/>
          <w:sz w:val="28"/>
          <w:szCs w:val="28"/>
        </w:rPr>
        <w:t>) организация</w:t>
      </w:r>
      <w:r w:rsidR="00C650B6" w:rsidRPr="00621150">
        <w:rPr>
          <w:rFonts w:ascii="Times New Roman" w:hAnsi="Times New Roman"/>
          <w:sz w:val="28"/>
          <w:szCs w:val="28"/>
        </w:rPr>
        <w:t xml:space="preserve"> </w:t>
      </w:r>
      <w:r w:rsidR="00C650B6">
        <w:rPr>
          <w:rFonts w:ascii="Times New Roman" w:hAnsi="Times New Roman"/>
          <w:sz w:val="28"/>
          <w:szCs w:val="28"/>
        </w:rPr>
        <w:t>Профсоюза</w:t>
      </w:r>
      <w:r w:rsidR="00C650B6" w:rsidRPr="004503C3">
        <w:rPr>
          <w:rFonts w:ascii="Times New Roman" w:hAnsi="Times New Roman"/>
          <w:sz w:val="32"/>
          <w:szCs w:val="32"/>
        </w:rPr>
        <w:t xml:space="preserve"> </w:t>
      </w:r>
      <w:r w:rsidR="00C650B6" w:rsidRPr="009D224E">
        <w:rPr>
          <w:rFonts w:ascii="Times New Roman" w:hAnsi="Times New Roman"/>
          <w:sz w:val="28"/>
          <w:szCs w:val="28"/>
        </w:rPr>
        <w:t xml:space="preserve">направляет </w:t>
      </w:r>
      <w:r w:rsidR="005F1EEA">
        <w:rPr>
          <w:rFonts w:ascii="Times New Roman" w:hAnsi="Times New Roman"/>
          <w:sz w:val="28"/>
          <w:szCs w:val="28"/>
        </w:rPr>
        <w:t xml:space="preserve">по </w:t>
      </w:r>
      <w:r w:rsidR="00C650B6" w:rsidRPr="009D224E">
        <w:rPr>
          <w:rFonts w:ascii="Times New Roman" w:hAnsi="Times New Roman"/>
          <w:sz w:val="28"/>
          <w:szCs w:val="28"/>
        </w:rPr>
        <w:t>3 лучшие работы в каждой номинации в республиканский комитет Профсоюза</w:t>
      </w:r>
      <w:r w:rsidR="00DE7F32">
        <w:rPr>
          <w:rFonts w:ascii="Times New Roman" w:hAnsi="Times New Roman"/>
          <w:sz w:val="28"/>
          <w:szCs w:val="28"/>
        </w:rPr>
        <w:t xml:space="preserve"> д</w:t>
      </w:r>
      <w:r w:rsidR="00C650B6" w:rsidRPr="009D224E">
        <w:rPr>
          <w:rFonts w:ascii="Times New Roman" w:hAnsi="Times New Roman"/>
          <w:sz w:val="28"/>
          <w:szCs w:val="28"/>
        </w:rPr>
        <w:t xml:space="preserve">ля размещения на странице сайта республиканской организации и награждения победителей. </w:t>
      </w:r>
    </w:p>
    <w:p w:rsidR="00710DEE" w:rsidRPr="00CA393F" w:rsidRDefault="003A1E46" w:rsidP="00621150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317D0">
        <w:rPr>
          <w:rFonts w:ascii="Times New Roman" w:eastAsia="Calibri" w:hAnsi="Times New Roman" w:cs="Times New Roman"/>
          <w:b/>
          <w:sz w:val="32"/>
          <w:szCs w:val="32"/>
          <w:lang w:val="en-US"/>
        </w:rPr>
        <w:t>V</w:t>
      </w:r>
      <w:r w:rsidRPr="009317D0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710DEE" w:rsidRPr="009317D0">
        <w:rPr>
          <w:rFonts w:ascii="Times New Roman" w:eastAsia="Calibri" w:hAnsi="Times New Roman" w:cs="Times New Roman"/>
          <w:b/>
          <w:sz w:val="32"/>
          <w:szCs w:val="32"/>
        </w:rPr>
        <w:t>Требования к материалам</w:t>
      </w:r>
    </w:p>
    <w:p w:rsidR="00CA393F" w:rsidRPr="00CA393F" w:rsidRDefault="003A1E46" w:rsidP="00AE0D8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3F">
        <w:rPr>
          <w:rFonts w:ascii="Times New Roman" w:eastAsia="Calibri" w:hAnsi="Times New Roman" w:cs="Times New Roman"/>
          <w:sz w:val="28"/>
          <w:szCs w:val="28"/>
        </w:rPr>
        <w:t xml:space="preserve">Материалы направляются в оргкомитет в текстовом варианте в электронном </w:t>
      </w:r>
      <w:r w:rsidR="00CA393F">
        <w:rPr>
          <w:rFonts w:ascii="Times New Roman" w:eastAsia="Calibri" w:hAnsi="Times New Roman" w:cs="Times New Roman"/>
          <w:sz w:val="28"/>
          <w:szCs w:val="28"/>
        </w:rPr>
        <w:t xml:space="preserve">виде в </w:t>
      </w:r>
      <w:r w:rsidR="00CA393F" w:rsidRPr="00CA3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А4, набор осуществл</w:t>
      </w:r>
      <w:r w:rsidR="00AE0D8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CA393F" w:rsidRPr="00CA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м способом. Текст располагается </w:t>
      </w:r>
      <w:r w:rsidR="00CA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</w:t>
      </w:r>
      <w:r w:rsidR="00AE0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,</w:t>
      </w:r>
      <w:r w:rsidR="00CA393F" w:rsidRPr="00CA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шрифт написания </w:t>
      </w:r>
      <w:r w:rsidR="00CA393F">
        <w:rPr>
          <w:rFonts w:ascii="Times New Roman" w:eastAsia="Times New Roman" w:hAnsi="Times New Roman" w:cs="Times New Roman"/>
          <w:sz w:val="28"/>
          <w:szCs w:val="28"/>
          <w:lang w:eastAsia="ru-RU"/>
        </w:rPr>
        <w:t>14 или 16</w:t>
      </w:r>
      <w:r w:rsidR="00CA393F" w:rsidRPr="00CA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mes New Roman, интервал полуторный или двойной. </w:t>
      </w:r>
    </w:p>
    <w:p w:rsidR="003A1E46" w:rsidRDefault="003A1E46" w:rsidP="00A9736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67" w:rsidRDefault="003A1E46" w:rsidP="00CA393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текстом обязательно указывается наименование профсоюзной организации, за текстом</w:t>
      </w:r>
      <w:r w:rsidR="00801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Фамилия, имя, отчество (полностью) автора стиха, лозунга</w:t>
      </w:r>
      <w:r w:rsidR="00A97367">
        <w:rPr>
          <w:rFonts w:ascii="Times New Roman" w:eastAsia="Calibri" w:hAnsi="Times New Roman" w:cs="Times New Roman"/>
          <w:sz w:val="28"/>
          <w:szCs w:val="28"/>
        </w:rPr>
        <w:t>, место работы (учебы), должность (факультет, курс, отделение).</w:t>
      </w:r>
    </w:p>
    <w:p w:rsidR="00A97367" w:rsidRDefault="00A97367" w:rsidP="008F0C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автор представляет стих, посвященный конкретному лицу-работнику, следует представить </w:t>
      </w:r>
      <w:r w:rsidR="00801F1C">
        <w:rPr>
          <w:rFonts w:ascii="Times New Roman" w:eastAsia="Calibri" w:hAnsi="Times New Roman" w:cs="Times New Roman"/>
          <w:sz w:val="28"/>
          <w:szCs w:val="28"/>
        </w:rPr>
        <w:t>краткую информацию о нем в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мечании. </w:t>
      </w:r>
    </w:p>
    <w:p w:rsidR="00A97367" w:rsidRPr="008F0CCD" w:rsidRDefault="006A1BFD" w:rsidP="00C650B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F0CCD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VI. </w:t>
      </w:r>
      <w:r w:rsidRPr="008F0CCD">
        <w:rPr>
          <w:rFonts w:ascii="Times New Roman" w:eastAsia="Calibri" w:hAnsi="Times New Roman" w:cs="Times New Roman"/>
          <w:b/>
          <w:sz w:val="32"/>
          <w:szCs w:val="32"/>
        </w:rPr>
        <w:t>Критерии оцен</w:t>
      </w:r>
      <w:r w:rsidR="00C650B6" w:rsidRPr="008F0CCD">
        <w:rPr>
          <w:rFonts w:ascii="Times New Roman" w:eastAsia="Calibri" w:hAnsi="Times New Roman" w:cs="Times New Roman"/>
          <w:b/>
          <w:sz w:val="32"/>
          <w:szCs w:val="32"/>
        </w:rPr>
        <w:t>ивания</w:t>
      </w:r>
    </w:p>
    <w:p w:rsidR="00C650B6" w:rsidRDefault="00C650B6" w:rsidP="00C650B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0B6">
        <w:rPr>
          <w:rFonts w:ascii="Times New Roman" w:eastAsia="Calibri" w:hAnsi="Times New Roman" w:cs="Times New Roman"/>
          <w:sz w:val="28"/>
          <w:szCs w:val="28"/>
        </w:rPr>
        <w:t>Работы оценивает жюри</w:t>
      </w:r>
      <w:r>
        <w:rPr>
          <w:rFonts w:ascii="Times New Roman" w:eastAsia="Calibri" w:hAnsi="Times New Roman" w:cs="Times New Roman"/>
          <w:sz w:val="28"/>
          <w:szCs w:val="28"/>
        </w:rPr>
        <w:t>. Оценка проводится на основе следующих критериев:</w:t>
      </w:r>
    </w:p>
    <w:p w:rsidR="00C650B6" w:rsidRDefault="00C650B6" w:rsidP="00C650B6">
      <w:pPr>
        <w:spacing w:line="36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оответствие содержания заявленным в Положении целям и задачам Марафона</w:t>
      </w:r>
      <w:r w:rsidR="002A49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0B6" w:rsidRDefault="00C650B6" w:rsidP="00C650B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Лаконичность стиля текста</w:t>
      </w:r>
      <w:r w:rsidR="002A49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0B6" w:rsidRDefault="00C650B6" w:rsidP="00C650B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облюдение стихотворной формы.</w:t>
      </w:r>
    </w:p>
    <w:p w:rsidR="002A4942" w:rsidRDefault="002A4942" w:rsidP="00C650B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труктурная завершенность смысла</w:t>
      </w:r>
    </w:p>
    <w:p w:rsidR="002A4942" w:rsidRDefault="002A4942" w:rsidP="00C650B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ригинальность</w:t>
      </w:r>
    </w:p>
    <w:p w:rsidR="00A97367" w:rsidRDefault="002A4942" w:rsidP="0069388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Соблюдение требован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 Положения</w:t>
      </w:r>
    </w:p>
    <w:p w:rsidR="003864CF" w:rsidRPr="0069388B" w:rsidRDefault="0069388B" w:rsidP="006938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D02DC" w:rsidRPr="003D02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C650B6" w:rsidRPr="009317D0" w:rsidRDefault="0069388B" w:rsidP="006938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7D0">
        <w:rPr>
          <w:rFonts w:ascii="Times New Roman" w:hAnsi="Times New Roman" w:cs="Times New Roman"/>
          <w:sz w:val="28"/>
          <w:szCs w:val="28"/>
        </w:rPr>
        <w:t>Работы, представленные в республиканский комитет</w:t>
      </w:r>
      <w:r w:rsidRPr="009317D0">
        <w:rPr>
          <w:rFonts w:ascii="Times New Roman" w:hAnsi="Times New Roman"/>
          <w:sz w:val="28"/>
          <w:szCs w:val="28"/>
        </w:rPr>
        <w:t xml:space="preserve"> </w:t>
      </w:r>
      <w:r w:rsidRPr="009317D0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9317D0">
        <w:rPr>
          <w:rFonts w:ascii="Times New Roman" w:eastAsia="Calibri" w:hAnsi="Times New Roman" w:cs="Times New Roman"/>
          <w:b/>
          <w:sz w:val="28"/>
          <w:szCs w:val="28"/>
        </w:rPr>
        <w:t>до 30 апреля 2020 года</w:t>
      </w:r>
      <w:r w:rsidRPr="009317D0">
        <w:rPr>
          <w:rFonts w:ascii="Times New Roman" w:hAnsi="Times New Roman"/>
          <w:b/>
          <w:sz w:val="28"/>
          <w:szCs w:val="28"/>
        </w:rPr>
        <w:t>,</w:t>
      </w:r>
      <w:r w:rsidRPr="009317D0">
        <w:rPr>
          <w:rFonts w:ascii="Times New Roman" w:hAnsi="Times New Roman"/>
          <w:sz w:val="28"/>
          <w:szCs w:val="28"/>
        </w:rPr>
        <w:t xml:space="preserve"> </w:t>
      </w:r>
      <w:r w:rsidRPr="009317D0">
        <w:rPr>
          <w:rFonts w:ascii="Times New Roman" w:eastAsia="Calibri" w:hAnsi="Times New Roman" w:cs="Times New Roman"/>
          <w:sz w:val="28"/>
          <w:szCs w:val="28"/>
        </w:rPr>
        <w:t>размещ</w:t>
      </w:r>
      <w:r w:rsidRPr="009317D0">
        <w:rPr>
          <w:rFonts w:ascii="Times New Roman" w:hAnsi="Times New Roman"/>
          <w:sz w:val="28"/>
          <w:szCs w:val="28"/>
        </w:rPr>
        <w:t xml:space="preserve">аются </w:t>
      </w:r>
      <w:r w:rsidRPr="009317D0">
        <w:rPr>
          <w:rFonts w:ascii="Times New Roman" w:eastAsia="Calibri" w:hAnsi="Times New Roman" w:cs="Times New Roman"/>
          <w:sz w:val="28"/>
          <w:szCs w:val="28"/>
        </w:rPr>
        <w:t xml:space="preserve"> на странице сайта </w:t>
      </w:r>
      <w:r w:rsidRPr="009317D0">
        <w:rPr>
          <w:rFonts w:ascii="Times New Roman" w:hAnsi="Times New Roman"/>
          <w:sz w:val="28"/>
          <w:szCs w:val="28"/>
        </w:rPr>
        <w:t xml:space="preserve">Марийской </w:t>
      </w:r>
      <w:r w:rsidRPr="009317D0">
        <w:rPr>
          <w:rFonts w:ascii="Times New Roman" w:eastAsia="Calibri" w:hAnsi="Times New Roman" w:cs="Times New Roman"/>
          <w:sz w:val="28"/>
          <w:szCs w:val="28"/>
        </w:rPr>
        <w:t>республиканской организации</w:t>
      </w:r>
      <w:r w:rsidRPr="009317D0">
        <w:rPr>
          <w:rFonts w:ascii="Times New Roman" w:hAnsi="Times New Roman"/>
          <w:sz w:val="28"/>
          <w:szCs w:val="28"/>
        </w:rPr>
        <w:t xml:space="preserve"> Профсоюза. Среди представленных работ в каждой номинации определяются </w:t>
      </w:r>
      <w:r w:rsidRPr="009317D0">
        <w:rPr>
          <w:rFonts w:ascii="Times New Roman" w:hAnsi="Times New Roman"/>
          <w:sz w:val="28"/>
          <w:szCs w:val="28"/>
          <w:lang w:val="en-US"/>
        </w:rPr>
        <w:t>I</w:t>
      </w:r>
      <w:r w:rsidRPr="009317D0">
        <w:rPr>
          <w:rFonts w:ascii="Times New Roman" w:hAnsi="Times New Roman"/>
          <w:sz w:val="28"/>
          <w:szCs w:val="28"/>
        </w:rPr>
        <w:t xml:space="preserve">, </w:t>
      </w:r>
      <w:r w:rsidRPr="009317D0">
        <w:rPr>
          <w:rFonts w:ascii="Times New Roman" w:hAnsi="Times New Roman"/>
          <w:sz w:val="28"/>
          <w:szCs w:val="28"/>
          <w:lang w:val="en-US"/>
        </w:rPr>
        <w:t>II</w:t>
      </w:r>
      <w:r w:rsidRPr="009317D0">
        <w:rPr>
          <w:rFonts w:ascii="Times New Roman" w:hAnsi="Times New Roman"/>
          <w:sz w:val="28"/>
          <w:szCs w:val="28"/>
        </w:rPr>
        <w:t xml:space="preserve">, </w:t>
      </w:r>
      <w:r w:rsidRPr="009317D0">
        <w:rPr>
          <w:rFonts w:ascii="Times New Roman" w:hAnsi="Times New Roman"/>
          <w:sz w:val="28"/>
          <w:szCs w:val="28"/>
          <w:lang w:val="en-US"/>
        </w:rPr>
        <w:t>III</w:t>
      </w:r>
      <w:r w:rsidRPr="009317D0">
        <w:rPr>
          <w:rFonts w:ascii="Times New Roman" w:hAnsi="Times New Roman"/>
          <w:sz w:val="28"/>
          <w:szCs w:val="28"/>
        </w:rPr>
        <w:t xml:space="preserve"> места. Все участники награждаются </w:t>
      </w:r>
      <w:r w:rsidR="009317D0" w:rsidRPr="009317D0">
        <w:rPr>
          <w:rFonts w:ascii="Times New Roman" w:hAnsi="Times New Roman"/>
          <w:sz w:val="28"/>
          <w:szCs w:val="28"/>
        </w:rPr>
        <w:t>Благодарностью президиума республиканского комитета, Победители в номинациях награждаются Почетными грамотами президиума республиканского комитета и денежными призами за счет сметы профсоюзного бюджета</w:t>
      </w:r>
      <w:r w:rsidRPr="009317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50B6" w:rsidRPr="003D02DC" w:rsidRDefault="00C650B6" w:rsidP="009161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1AE" w:rsidRPr="003864CF" w:rsidRDefault="000F7F4C" w:rsidP="00FE3B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бедителях размещается </w:t>
      </w:r>
      <w:r w:rsidR="00C0412A">
        <w:rPr>
          <w:rFonts w:ascii="Times New Roman" w:hAnsi="Times New Roman" w:cs="Times New Roman"/>
          <w:sz w:val="28"/>
          <w:szCs w:val="28"/>
        </w:rPr>
        <w:t xml:space="preserve">на </w:t>
      </w:r>
      <w:r w:rsidR="00FE3B78">
        <w:rPr>
          <w:rFonts w:ascii="Times New Roman" w:hAnsi="Times New Roman" w:cs="Times New Roman"/>
          <w:sz w:val="28"/>
          <w:szCs w:val="28"/>
        </w:rPr>
        <w:t>странице Марийской</w:t>
      </w:r>
      <w:r w:rsidR="00FE3B78">
        <w:rPr>
          <w:rFonts w:ascii="Times New Roman" w:hAnsi="Times New Roman" w:cs="Times New Roman"/>
          <w:sz w:val="28"/>
          <w:szCs w:val="28"/>
        </w:rPr>
        <w:br/>
      </w:r>
      <w:r w:rsidR="00D115DD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="009317D0">
        <w:rPr>
          <w:rFonts w:ascii="Times New Roman" w:hAnsi="Times New Roman" w:cs="Times New Roman"/>
          <w:sz w:val="28"/>
          <w:szCs w:val="28"/>
        </w:rPr>
        <w:t>сайта Общероссийского П</w:t>
      </w:r>
      <w:r w:rsidR="00FE3B78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D115D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864CF" w:rsidRPr="003864CF" w:rsidRDefault="003864CF" w:rsidP="008C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4CF" w:rsidRPr="003864CF" w:rsidSect="0061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677"/>
    <w:multiLevelType w:val="multilevel"/>
    <w:tmpl w:val="FF04D54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152F6B"/>
    <w:multiLevelType w:val="multilevel"/>
    <w:tmpl w:val="9A58C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03332F"/>
    <w:multiLevelType w:val="multilevel"/>
    <w:tmpl w:val="8132F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4C411C"/>
    <w:multiLevelType w:val="hybridMultilevel"/>
    <w:tmpl w:val="2EE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64D"/>
    <w:multiLevelType w:val="multilevel"/>
    <w:tmpl w:val="85DE27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5C1916"/>
    <w:multiLevelType w:val="multilevel"/>
    <w:tmpl w:val="0E8A0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252E09AA"/>
    <w:multiLevelType w:val="hybridMultilevel"/>
    <w:tmpl w:val="FBBA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27062"/>
    <w:multiLevelType w:val="hybridMultilevel"/>
    <w:tmpl w:val="D8AA6FE6"/>
    <w:lvl w:ilvl="0" w:tplc="48BA60D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6816B3"/>
    <w:multiLevelType w:val="hybridMultilevel"/>
    <w:tmpl w:val="241A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37377"/>
    <w:multiLevelType w:val="hybridMultilevel"/>
    <w:tmpl w:val="BDEC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15E31"/>
    <w:multiLevelType w:val="multilevel"/>
    <w:tmpl w:val="87C4E2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>
    <w:nsid w:val="6B42187B"/>
    <w:multiLevelType w:val="multilevel"/>
    <w:tmpl w:val="B4603D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>
    <w:nsid w:val="6FF01339"/>
    <w:multiLevelType w:val="multilevel"/>
    <w:tmpl w:val="28C67C0E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3">
    <w:nsid w:val="713D056E"/>
    <w:multiLevelType w:val="hybridMultilevel"/>
    <w:tmpl w:val="D4126AA8"/>
    <w:lvl w:ilvl="0" w:tplc="51BA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F1DB4"/>
    <w:multiLevelType w:val="hybridMultilevel"/>
    <w:tmpl w:val="88E0918C"/>
    <w:lvl w:ilvl="0" w:tplc="51BA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3331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3291"/>
    <w:rsid w:val="00016828"/>
    <w:rsid w:val="00016CEF"/>
    <w:rsid w:val="00017576"/>
    <w:rsid w:val="00017CD9"/>
    <w:rsid w:val="00017DF1"/>
    <w:rsid w:val="00020093"/>
    <w:rsid w:val="00020574"/>
    <w:rsid w:val="0002176F"/>
    <w:rsid w:val="00023902"/>
    <w:rsid w:val="00024ADC"/>
    <w:rsid w:val="00025231"/>
    <w:rsid w:val="00025549"/>
    <w:rsid w:val="00025804"/>
    <w:rsid w:val="00025DCA"/>
    <w:rsid w:val="00026EC4"/>
    <w:rsid w:val="000279BF"/>
    <w:rsid w:val="00030656"/>
    <w:rsid w:val="00031B95"/>
    <w:rsid w:val="000338C6"/>
    <w:rsid w:val="00034DB1"/>
    <w:rsid w:val="00034F36"/>
    <w:rsid w:val="00037C0D"/>
    <w:rsid w:val="00040A40"/>
    <w:rsid w:val="00040A6C"/>
    <w:rsid w:val="00041A1D"/>
    <w:rsid w:val="00043F01"/>
    <w:rsid w:val="00044C0F"/>
    <w:rsid w:val="000457E5"/>
    <w:rsid w:val="00047B29"/>
    <w:rsid w:val="00050FC6"/>
    <w:rsid w:val="00051170"/>
    <w:rsid w:val="000539D7"/>
    <w:rsid w:val="00056280"/>
    <w:rsid w:val="00057176"/>
    <w:rsid w:val="000571C7"/>
    <w:rsid w:val="000578F2"/>
    <w:rsid w:val="00060B75"/>
    <w:rsid w:val="00062492"/>
    <w:rsid w:val="00063360"/>
    <w:rsid w:val="000640D0"/>
    <w:rsid w:val="0006448A"/>
    <w:rsid w:val="000652F3"/>
    <w:rsid w:val="00065A74"/>
    <w:rsid w:val="000666C7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308"/>
    <w:rsid w:val="00077D0D"/>
    <w:rsid w:val="000806B5"/>
    <w:rsid w:val="0008561F"/>
    <w:rsid w:val="00085999"/>
    <w:rsid w:val="00087A77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5BAE"/>
    <w:rsid w:val="000A5E66"/>
    <w:rsid w:val="000A6824"/>
    <w:rsid w:val="000A69A4"/>
    <w:rsid w:val="000A718C"/>
    <w:rsid w:val="000B1610"/>
    <w:rsid w:val="000B168D"/>
    <w:rsid w:val="000B328C"/>
    <w:rsid w:val="000B388F"/>
    <w:rsid w:val="000B48BB"/>
    <w:rsid w:val="000B56BE"/>
    <w:rsid w:val="000B609C"/>
    <w:rsid w:val="000B6A7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69F"/>
    <w:rsid w:val="000C6D06"/>
    <w:rsid w:val="000D00DE"/>
    <w:rsid w:val="000D0709"/>
    <w:rsid w:val="000D166E"/>
    <w:rsid w:val="000D1B4A"/>
    <w:rsid w:val="000D2C3A"/>
    <w:rsid w:val="000D2DD3"/>
    <w:rsid w:val="000D361D"/>
    <w:rsid w:val="000D7181"/>
    <w:rsid w:val="000D7513"/>
    <w:rsid w:val="000E000F"/>
    <w:rsid w:val="000E0AF7"/>
    <w:rsid w:val="000E14AF"/>
    <w:rsid w:val="000E3690"/>
    <w:rsid w:val="000E428D"/>
    <w:rsid w:val="000E5772"/>
    <w:rsid w:val="000E620D"/>
    <w:rsid w:val="000E6262"/>
    <w:rsid w:val="000E6C75"/>
    <w:rsid w:val="000E6FC0"/>
    <w:rsid w:val="000F08D0"/>
    <w:rsid w:val="000F16C1"/>
    <w:rsid w:val="000F170C"/>
    <w:rsid w:val="000F255C"/>
    <w:rsid w:val="000F3011"/>
    <w:rsid w:val="000F37A6"/>
    <w:rsid w:val="000F4420"/>
    <w:rsid w:val="000F4E81"/>
    <w:rsid w:val="000F54E1"/>
    <w:rsid w:val="000F55E9"/>
    <w:rsid w:val="000F61FA"/>
    <w:rsid w:val="000F65DD"/>
    <w:rsid w:val="000F7F4C"/>
    <w:rsid w:val="00101A05"/>
    <w:rsid w:val="00106A03"/>
    <w:rsid w:val="001102CB"/>
    <w:rsid w:val="00111362"/>
    <w:rsid w:val="001120FD"/>
    <w:rsid w:val="00112A58"/>
    <w:rsid w:val="00114AC5"/>
    <w:rsid w:val="00115F62"/>
    <w:rsid w:val="00116364"/>
    <w:rsid w:val="00116967"/>
    <w:rsid w:val="00116E52"/>
    <w:rsid w:val="0011718B"/>
    <w:rsid w:val="00122162"/>
    <w:rsid w:val="001258C2"/>
    <w:rsid w:val="00126E5C"/>
    <w:rsid w:val="00132D14"/>
    <w:rsid w:val="001343BC"/>
    <w:rsid w:val="00134713"/>
    <w:rsid w:val="0013497C"/>
    <w:rsid w:val="00136D91"/>
    <w:rsid w:val="00137658"/>
    <w:rsid w:val="00140FAA"/>
    <w:rsid w:val="00141DE6"/>
    <w:rsid w:val="00144490"/>
    <w:rsid w:val="001444F8"/>
    <w:rsid w:val="00145376"/>
    <w:rsid w:val="0014743A"/>
    <w:rsid w:val="00152FA6"/>
    <w:rsid w:val="001534EB"/>
    <w:rsid w:val="00153E88"/>
    <w:rsid w:val="001541E4"/>
    <w:rsid w:val="00155174"/>
    <w:rsid w:val="00155189"/>
    <w:rsid w:val="00155754"/>
    <w:rsid w:val="00155871"/>
    <w:rsid w:val="001565D9"/>
    <w:rsid w:val="00160DCB"/>
    <w:rsid w:val="00162EC6"/>
    <w:rsid w:val="00164CA2"/>
    <w:rsid w:val="001656E4"/>
    <w:rsid w:val="00165E7C"/>
    <w:rsid w:val="00166A48"/>
    <w:rsid w:val="00167074"/>
    <w:rsid w:val="00167FF6"/>
    <w:rsid w:val="001726EE"/>
    <w:rsid w:val="00172888"/>
    <w:rsid w:val="00173232"/>
    <w:rsid w:val="001747F2"/>
    <w:rsid w:val="00174870"/>
    <w:rsid w:val="00174EC6"/>
    <w:rsid w:val="00177D97"/>
    <w:rsid w:val="00182140"/>
    <w:rsid w:val="001837A4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AE1"/>
    <w:rsid w:val="001A29C3"/>
    <w:rsid w:val="001A40C1"/>
    <w:rsid w:val="001A6053"/>
    <w:rsid w:val="001A6706"/>
    <w:rsid w:val="001A7C4A"/>
    <w:rsid w:val="001B0181"/>
    <w:rsid w:val="001B2774"/>
    <w:rsid w:val="001B2EE0"/>
    <w:rsid w:val="001B4C4B"/>
    <w:rsid w:val="001B4E0E"/>
    <w:rsid w:val="001B61EF"/>
    <w:rsid w:val="001B675B"/>
    <w:rsid w:val="001C021E"/>
    <w:rsid w:val="001C0404"/>
    <w:rsid w:val="001C287F"/>
    <w:rsid w:val="001C302A"/>
    <w:rsid w:val="001C333C"/>
    <w:rsid w:val="001D08A1"/>
    <w:rsid w:val="001D1981"/>
    <w:rsid w:val="001D1CE2"/>
    <w:rsid w:val="001D1ED1"/>
    <w:rsid w:val="001D1F39"/>
    <w:rsid w:val="001D1FAF"/>
    <w:rsid w:val="001D46E0"/>
    <w:rsid w:val="001D5786"/>
    <w:rsid w:val="001D62AA"/>
    <w:rsid w:val="001E117B"/>
    <w:rsid w:val="001E34BD"/>
    <w:rsid w:val="001E6867"/>
    <w:rsid w:val="001E7D83"/>
    <w:rsid w:val="001F0860"/>
    <w:rsid w:val="001F2404"/>
    <w:rsid w:val="001F443D"/>
    <w:rsid w:val="001F64B8"/>
    <w:rsid w:val="001F6C3A"/>
    <w:rsid w:val="001F77D0"/>
    <w:rsid w:val="001F7DA1"/>
    <w:rsid w:val="00200F91"/>
    <w:rsid w:val="00201750"/>
    <w:rsid w:val="00204051"/>
    <w:rsid w:val="00205075"/>
    <w:rsid w:val="00205C48"/>
    <w:rsid w:val="00206C1D"/>
    <w:rsid w:val="002072F2"/>
    <w:rsid w:val="00207A7C"/>
    <w:rsid w:val="0021048A"/>
    <w:rsid w:val="00212F67"/>
    <w:rsid w:val="00214258"/>
    <w:rsid w:val="00215C7B"/>
    <w:rsid w:val="002214BA"/>
    <w:rsid w:val="00224584"/>
    <w:rsid w:val="002245BF"/>
    <w:rsid w:val="002249F1"/>
    <w:rsid w:val="002254BE"/>
    <w:rsid w:val="0022625E"/>
    <w:rsid w:val="00226768"/>
    <w:rsid w:val="00230791"/>
    <w:rsid w:val="002335F0"/>
    <w:rsid w:val="002338D5"/>
    <w:rsid w:val="00235129"/>
    <w:rsid w:val="00235AEA"/>
    <w:rsid w:val="00236C9B"/>
    <w:rsid w:val="00237BA6"/>
    <w:rsid w:val="00241014"/>
    <w:rsid w:val="00244BC3"/>
    <w:rsid w:val="002466B6"/>
    <w:rsid w:val="00247447"/>
    <w:rsid w:val="00247E0B"/>
    <w:rsid w:val="002525D5"/>
    <w:rsid w:val="00254498"/>
    <w:rsid w:val="002546CF"/>
    <w:rsid w:val="00254AA0"/>
    <w:rsid w:val="002612A9"/>
    <w:rsid w:val="00262ABB"/>
    <w:rsid w:val="00262DCA"/>
    <w:rsid w:val="002638D1"/>
    <w:rsid w:val="00263A4B"/>
    <w:rsid w:val="002650C5"/>
    <w:rsid w:val="002655C2"/>
    <w:rsid w:val="00266800"/>
    <w:rsid w:val="0027003E"/>
    <w:rsid w:val="00271018"/>
    <w:rsid w:val="00271151"/>
    <w:rsid w:val="00272202"/>
    <w:rsid w:val="002740F0"/>
    <w:rsid w:val="002752A6"/>
    <w:rsid w:val="002754F5"/>
    <w:rsid w:val="002756A8"/>
    <w:rsid w:val="002761F6"/>
    <w:rsid w:val="002778B4"/>
    <w:rsid w:val="00277F38"/>
    <w:rsid w:val="00285F8A"/>
    <w:rsid w:val="002868AA"/>
    <w:rsid w:val="00290C78"/>
    <w:rsid w:val="0029198B"/>
    <w:rsid w:val="00291A01"/>
    <w:rsid w:val="00291E99"/>
    <w:rsid w:val="00293D5D"/>
    <w:rsid w:val="002967ED"/>
    <w:rsid w:val="00296D85"/>
    <w:rsid w:val="002A02AE"/>
    <w:rsid w:val="002A0C99"/>
    <w:rsid w:val="002A0F89"/>
    <w:rsid w:val="002A13FA"/>
    <w:rsid w:val="002A26D9"/>
    <w:rsid w:val="002A2768"/>
    <w:rsid w:val="002A3108"/>
    <w:rsid w:val="002A4942"/>
    <w:rsid w:val="002A50E6"/>
    <w:rsid w:val="002A6B49"/>
    <w:rsid w:val="002A7A50"/>
    <w:rsid w:val="002B154F"/>
    <w:rsid w:val="002B1562"/>
    <w:rsid w:val="002B217E"/>
    <w:rsid w:val="002B3420"/>
    <w:rsid w:val="002B35DB"/>
    <w:rsid w:val="002B3C78"/>
    <w:rsid w:val="002B6285"/>
    <w:rsid w:val="002B6496"/>
    <w:rsid w:val="002B6B81"/>
    <w:rsid w:val="002B77B3"/>
    <w:rsid w:val="002B7C17"/>
    <w:rsid w:val="002C056B"/>
    <w:rsid w:val="002C17E7"/>
    <w:rsid w:val="002C2FCD"/>
    <w:rsid w:val="002C50C8"/>
    <w:rsid w:val="002C5DE9"/>
    <w:rsid w:val="002C602C"/>
    <w:rsid w:val="002C6169"/>
    <w:rsid w:val="002C6725"/>
    <w:rsid w:val="002C6C99"/>
    <w:rsid w:val="002C7FBE"/>
    <w:rsid w:val="002D001B"/>
    <w:rsid w:val="002D0B96"/>
    <w:rsid w:val="002D2BEE"/>
    <w:rsid w:val="002D3379"/>
    <w:rsid w:val="002D47E2"/>
    <w:rsid w:val="002D4E51"/>
    <w:rsid w:val="002D6EEE"/>
    <w:rsid w:val="002D70A9"/>
    <w:rsid w:val="002D7A77"/>
    <w:rsid w:val="002E0B2D"/>
    <w:rsid w:val="002E0B76"/>
    <w:rsid w:val="002E22E7"/>
    <w:rsid w:val="002E2D35"/>
    <w:rsid w:val="002E393E"/>
    <w:rsid w:val="002E5213"/>
    <w:rsid w:val="002E547B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7"/>
    <w:rsid w:val="002F4C0D"/>
    <w:rsid w:val="002F5737"/>
    <w:rsid w:val="002F689B"/>
    <w:rsid w:val="002F79FD"/>
    <w:rsid w:val="00301743"/>
    <w:rsid w:val="00301CBF"/>
    <w:rsid w:val="00301F74"/>
    <w:rsid w:val="00302757"/>
    <w:rsid w:val="00302816"/>
    <w:rsid w:val="00304EE1"/>
    <w:rsid w:val="003057F1"/>
    <w:rsid w:val="00305CD1"/>
    <w:rsid w:val="00305E0A"/>
    <w:rsid w:val="00307784"/>
    <w:rsid w:val="0031150F"/>
    <w:rsid w:val="00311B3A"/>
    <w:rsid w:val="00314369"/>
    <w:rsid w:val="00315633"/>
    <w:rsid w:val="00315F90"/>
    <w:rsid w:val="0031698B"/>
    <w:rsid w:val="00317556"/>
    <w:rsid w:val="00317E2D"/>
    <w:rsid w:val="00320DC1"/>
    <w:rsid w:val="003213D1"/>
    <w:rsid w:val="00321699"/>
    <w:rsid w:val="00322BA0"/>
    <w:rsid w:val="00323913"/>
    <w:rsid w:val="003241C8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6CB1"/>
    <w:rsid w:val="00347AA6"/>
    <w:rsid w:val="003501F8"/>
    <w:rsid w:val="00350B25"/>
    <w:rsid w:val="00351B37"/>
    <w:rsid w:val="00351E56"/>
    <w:rsid w:val="00351F35"/>
    <w:rsid w:val="0035260A"/>
    <w:rsid w:val="00352D7F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50BF"/>
    <w:rsid w:val="0036511F"/>
    <w:rsid w:val="003701A1"/>
    <w:rsid w:val="0037036D"/>
    <w:rsid w:val="00370704"/>
    <w:rsid w:val="00372A0E"/>
    <w:rsid w:val="00373A60"/>
    <w:rsid w:val="003765A1"/>
    <w:rsid w:val="00376DB1"/>
    <w:rsid w:val="00377C9A"/>
    <w:rsid w:val="0038012D"/>
    <w:rsid w:val="00380313"/>
    <w:rsid w:val="0038091E"/>
    <w:rsid w:val="003811D7"/>
    <w:rsid w:val="00381C43"/>
    <w:rsid w:val="00382E85"/>
    <w:rsid w:val="00386404"/>
    <w:rsid w:val="003864CF"/>
    <w:rsid w:val="003867D8"/>
    <w:rsid w:val="003929A6"/>
    <w:rsid w:val="00394A12"/>
    <w:rsid w:val="00394B2B"/>
    <w:rsid w:val="00395046"/>
    <w:rsid w:val="003A1E46"/>
    <w:rsid w:val="003A2BD7"/>
    <w:rsid w:val="003A3643"/>
    <w:rsid w:val="003A3D1A"/>
    <w:rsid w:val="003A4644"/>
    <w:rsid w:val="003A6362"/>
    <w:rsid w:val="003A6B66"/>
    <w:rsid w:val="003B0701"/>
    <w:rsid w:val="003B1C51"/>
    <w:rsid w:val="003B39C5"/>
    <w:rsid w:val="003B3B68"/>
    <w:rsid w:val="003B3D9C"/>
    <w:rsid w:val="003B3FAB"/>
    <w:rsid w:val="003B5902"/>
    <w:rsid w:val="003B5913"/>
    <w:rsid w:val="003B5C28"/>
    <w:rsid w:val="003B650F"/>
    <w:rsid w:val="003B740C"/>
    <w:rsid w:val="003B7B16"/>
    <w:rsid w:val="003C0391"/>
    <w:rsid w:val="003C04B9"/>
    <w:rsid w:val="003C1DC3"/>
    <w:rsid w:val="003C221D"/>
    <w:rsid w:val="003C23F8"/>
    <w:rsid w:val="003C53C5"/>
    <w:rsid w:val="003C6886"/>
    <w:rsid w:val="003D02DC"/>
    <w:rsid w:val="003D1179"/>
    <w:rsid w:val="003D19B4"/>
    <w:rsid w:val="003D253F"/>
    <w:rsid w:val="003D2B28"/>
    <w:rsid w:val="003D5415"/>
    <w:rsid w:val="003D6CD3"/>
    <w:rsid w:val="003D71FB"/>
    <w:rsid w:val="003E5B6C"/>
    <w:rsid w:val="003F0A10"/>
    <w:rsid w:val="003F5A5E"/>
    <w:rsid w:val="003F6574"/>
    <w:rsid w:val="00400125"/>
    <w:rsid w:val="00400EA5"/>
    <w:rsid w:val="004029F8"/>
    <w:rsid w:val="00403CED"/>
    <w:rsid w:val="00404070"/>
    <w:rsid w:val="00404D62"/>
    <w:rsid w:val="0040572B"/>
    <w:rsid w:val="00405D36"/>
    <w:rsid w:val="00405FD4"/>
    <w:rsid w:val="0040764F"/>
    <w:rsid w:val="00407E27"/>
    <w:rsid w:val="00411A27"/>
    <w:rsid w:val="00411C97"/>
    <w:rsid w:val="0041282A"/>
    <w:rsid w:val="004130B4"/>
    <w:rsid w:val="004133A9"/>
    <w:rsid w:val="00415A73"/>
    <w:rsid w:val="00416438"/>
    <w:rsid w:val="00416D0C"/>
    <w:rsid w:val="00420EF5"/>
    <w:rsid w:val="004211D0"/>
    <w:rsid w:val="00421A3C"/>
    <w:rsid w:val="004224EC"/>
    <w:rsid w:val="00422904"/>
    <w:rsid w:val="00423092"/>
    <w:rsid w:val="00423440"/>
    <w:rsid w:val="00423512"/>
    <w:rsid w:val="00424E07"/>
    <w:rsid w:val="00426C52"/>
    <w:rsid w:val="0042787D"/>
    <w:rsid w:val="00432A3E"/>
    <w:rsid w:val="00434A9C"/>
    <w:rsid w:val="00436046"/>
    <w:rsid w:val="004408E1"/>
    <w:rsid w:val="00441B8B"/>
    <w:rsid w:val="0044262D"/>
    <w:rsid w:val="00442B07"/>
    <w:rsid w:val="00443105"/>
    <w:rsid w:val="00444095"/>
    <w:rsid w:val="0044482E"/>
    <w:rsid w:val="00444D15"/>
    <w:rsid w:val="00446360"/>
    <w:rsid w:val="00446BED"/>
    <w:rsid w:val="004523CA"/>
    <w:rsid w:val="00452821"/>
    <w:rsid w:val="00453331"/>
    <w:rsid w:val="004543C5"/>
    <w:rsid w:val="00456016"/>
    <w:rsid w:val="00460583"/>
    <w:rsid w:val="00460E0B"/>
    <w:rsid w:val="00465861"/>
    <w:rsid w:val="00466BE2"/>
    <w:rsid w:val="00467489"/>
    <w:rsid w:val="00467CC5"/>
    <w:rsid w:val="00467CF3"/>
    <w:rsid w:val="0047115D"/>
    <w:rsid w:val="00472EFD"/>
    <w:rsid w:val="00472FC8"/>
    <w:rsid w:val="00473237"/>
    <w:rsid w:val="0047398B"/>
    <w:rsid w:val="0047534A"/>
    <w:rsid w:val="00476223"/>
    <w:rsid w:val="004810B9"/>
    <w:rsid w:val="00481348"/>
    <w:rsid w:val="00481ECD"/>
    <w:rsid w:val="004823CA"/>
    <w:rsid w:val="00482D94"/>
    <w:rsid w:val="00482F69"/>
    <w:rsid w:val="00484753"/>
    <w:rsid w:val="00484991"/>
    <w:rsid w:val="00485B81"/>
    <w:rsid w:val="004876DD"/>
    <w:rsid w:val="00487E3E"/>
    <w:rsid w:val="00492BC4"/>
    <w:rsid w:val="004932AA"/>
    <w:rsid w:val="00495A30"/>
    <w:rsid w:val="004A01AD"/>
    <w:rsid w:val="004A15BF"/>
    <w:rsid w:val="004A1D0C"/>
    <w:rsid w:val="004A3BC9"/>
    <w:rsid w:val="004A5D1E"/>
    <w:rsid w:val="004B38A2"/>
    <w:rsid w:val="004B60CB"/>
    <w:rsid w:val="004B79F2"/>
    <w:rsid w:val="004C0661"/>
    <w:rsid w:val="004C0DEE"/>
    <w:rsid w:val="004C0EB1"/>
    <w:rsid w:val="004C458C"/>
    <w:rsid w:val="004C487E"/>
    <w:rsid w:val="004C4A65"/>
    <w:rsid w:val="004C58D4"/>
    <w:rsid w:val="004C5B7E"/>
    <w:rsid w:val="004C5E89"/>
    <w:rsid w:val="004D04F4"/>
    <w:rsid w:val="004D35AD"/>
    <w:rsid w:val="004D3C86"/>
    <w:rsid w:val="004D3F7A"/>
    <w:rsid w:val="004D4AF8"/>
    <w:rsid w:val="004D4DAA"/>
    <w:rsid w:val="004D4F5A"/>
    <w:rsid w:val="004E4AC0"/>
    <w:rsid w:val="004E5DE6"/>
    <w:rsid w:val="004E6023"/>
    <w:rsid w:val="004E6FF2"/>
    <w:rsid w:val="004F0B06"/>
    <w:rsid w:val="004F17C5"/>
    <w:rsid w:val="004F3135"/>
    <w:rsid w:val="004F3184"/>
    <w:rsid w:val="004F43BA"/>
    <w:rsid w:val="004F4739"/>
    <w:rsid w:val="004F4AD1"/>
    <w:rsid w:val="004F6937"/>
    <w:rsid w:val="004F77E4"/>
    <w:rsid w:val="00501570"/>
    <w:rsid w:val="00502E12"/>
    <w:rsid w:val="00504C4C"/>
    <w:rsid w:val="00507458"/>
    <w:rsid w:val="00507E5E"/>
    <w:rsid w:val="005107CD"/>
    <w:rsid w:val="00512B6F"/>
    <w:rsid w:val="00512F43"/>
    <w:rsid w:val="00514AC3"/>
    <w:rsid w:val="00514D1E"/>
    <w:rsid w:val="00515C38"/>
    <w:rsid w:val="00515ED0"/>
    <w:rsid w:val="0051643E"/>
    <w:rsid w:val="00517B9C"/>
    <w:rsid w:val="005209BE"/>
    <w:rsid w:val="00520E0B"/>
    <w:rsid w:val="005210F2"/>
    <w:rsid w:val="00522A63"/>
    <w:rsid w:val="005231F1"/>
    <w:rsid w:val="00524BAD"/>
    <w:rsid w:val="00524E44"/>
    <w:rsid w:val="00525E9C"/>
    <w:rsid w:val="00526638"/>
    <w:rsid w:val="00526DA7"/>
    <w:rsid w:val="00530B2B"/>
    <w:rsid w:val="00531059"/>
    <w:rsid w:val="00531626"/>
    <w:rsid w:val="0053495F"/>
    <w:rsid w:val="005351C6"/>
    <w:rsid w:val="005355AF"/>
    <w:rsid w:val="00535F5D"/>
    <w:rsid w:val="005371DB"/>
    <w:rsid w:val="005408A7"/>
    <w:rsid w:val="00545D73"/>
    <w:rsid w:val="005466CC"/>
    <w:rsid w:val="00546DB9"/>
    <w:rsid w:val="0054766C"/>
    <w:rsid w:val="00547C5E"/>
    <w:rsid w:val="0055038F"/>
    <w:rsid w:val="00551512"/>
    <w:rsid w:val="00551967"/>
    <w:rsid w:val="0055593F"/>
    <w:rsid w:val="00556510"/>
    <w:rsid w:val="00557625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81968"/>
    <w:rsid w:val="005833D2"/>
    <w:rsid w:val="00583E3F"/>
    <w:rsid w:val="0058461D"/>
    <w:rsid w:val="0058497E"/>
    <w:rsid w:val="005867B8"/>
    <w:rsid w:val="00587DEE"/>
    <w:rsid w:val="005908A0"/>
    <w:rsid w:val="00590AB2"/>
    <w:rsid w:val="00591633"/>
    <w:rsid w:val="00591E0C"/>
    <w:rsid w:val="005925BE"/>
    <w:rsid w:val="00593E0A"/>
    <w:rsid w:val="005945A9"/>
    <w:rsid w:val="00594A10"/>
    <w:rsid w:val="00594DD9"/>
    <w:rsid w:val="005961C2"/>
    <w:rsid w:val="005969D3"/>
    <w:rsid w:val="00596A4F"/>
    <w:rsid w:val="005A039C"/>
    <w:rsid w:val="005A0577"/>
    <w:rsid w:val="005A088C"/>
    <w:rsid w:val="005A232D"/>
    <w:rsid w:val="005A2B4A"/>
    <w:rsid w:val="005A39D3"/>
    <w:rsid w:val="005A4D62"/>
    <w:rsid w:val="005A569B"/>
    <w:rsid w:val="005A5DC2"/>
    <w:rsid w:val="005A7ED4"/>
    <w:rsid w:val="005B03FC"/>
    <w:rsid w:val="005B22BB"/>
    <w:rsid w:val="005B2623"/>
    <w:rsid w:val="005B4DB9"/>
    <w:rsid w:val="005B5400"/>
    <w:rsid w:val="005B68FC"/>
    <w:rsid w:val="005B6F16"/>
    <w:rsid w:val="005C0A86"/>
    <w:rsid w:val="005C1C24"/>
    <w:rsid w:val="005C24AE"/>
    <w:rsid w:val="005C2774"/>
    <w:rsid w:val="005C3044"/>
    <w:rsid w:val="005C4701"/>
    <w:rsid w:val="005C4717"/>
    <w:rsid w:val="005C486A"/>
    <w:rsid w:val="005C5FF6"/>
    <w:rsid w:val="005C6D47"/>
    <w:rsid w:val="005C6D81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1EEA"/>
    <w:rsid w:val="005F22AF"/>
    <w:rsid w:val="005F5B0D"/>
    <w:rsid w:val="005F62A5"/>
    <w:rsid w:val="006001AC"/>
    <w:rsid w:val="00601CBB"/>
    <w:rsid w:val="00601DD6"/>
    <w:rsid w:val="00603673"/>
    <w:rsid w:val="00603AF1"/>
    <w:rsid w:val="00606168"/>
    <w:rsid w:val="00607F8D"/>
    <w:rsid w:val="006106A4"/>
    <w:rsid w:val="00610CC6"/>
    <w:rsid w:val="00611581"/>
    <w:rsid w:val="00612507"/>
    <w:rsid w:val="0061290A"/>
    <w:rsid w:val="00612935"/>
    <w:rsid w:val="006133F2"/>
    <w:rsid w:val="00613786"/>
    <w:rsid w:val="00614082"/>
    <w:rsid w:val="00614FAD"/>
    <w:rsid w:val="00615DB8"/>
    <w:rsid w:val="0061629D"/>
    <w:rsid w:val="0061705B"/>
    <w:rsid w:val="00620355"/>
    <w:rsid w:val="00621150"/>
    <w:rsid w:val="00621433"/>
    <w:rsid w:val="00622276"/>
    <w:rsid w:val="00622D1A"/>
    <w:rsid w:val="006240D7"/>
    <w:rsid w:val="0062469A"/>
    <w:rsid w:val="00625537"/>
    <w:rsid w:val="00626F3E"/>
    <w:rsid w:val="00631380"/>
    <w:rsid w:val="00631F4B"/>
    <w:rsid w:val="0063213F"/>
    <w:rsid w:val="0063308B"/>
    <w:rsid w:val="00635BAC"/>
    <w:rsid w:val="00636965"/>
    <w:rsid w:val="00640BAA"/>
    <w:rsid w:val="006425D8"/>
    <w:rsid w:val="00642E0A"/>
    <w:rsid w:val="00643B92"/>
    <w:rsid w:val="006443C6"/>
    <w:rsid w:val="00645833"/>
    <w:rsid w:val="006473A5"/>
    <w:rsid w:val="0065653D"/>
    <w:rsid w:val="00656D64"/>
    <w:rsid w:val="00657A1C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2F0"/>
    <w:rsid w:val="00670329"/>
    <w:rsid w:val="00670F7E"/>
    <w:rsid w:val="006730C9"/>
    <w:rsid w:val="00674691"/>
    <w:rsid w:val="006754A8"/>
    <w:rsid w:val="00675700"/>
    <w:rsid w:val="00680CF8"/>
    <w:rsid w:val="0068526B"/>
    <w:rsid w:val="00691937"/>
    <w:rsid w:val="00692C0A"/>
    <w:rsid w:val="0069388B"/>
    <w:rsid w:val="00695116"/>
    <w:rsid w:val="00696BFB"/>
    <w:rsid w:val="006A01FD"/>
    <w:rsid w:val="006A09E6"/>
    <w:rsid w:val="006A115E"/>
    <w:rsid w:val="006A1BFD"/>
    <w:rsid w:val="006A3B0F"/>
    <w:rsid w:val="006A3B6F"/>
    <w:rsid w:val="006A4724"/>
    <w:rsid w:val="006A6820"/>
    <w:rsid w:val="006A7EBC"/>
    <w:rsid w:val="006B3EC3"/>
    <w:rsid w:val="006B46DF"/>
    <w:rsid w:val="006B4B96"/>
    <w:rsid w:val="006B4FFD"/>
    <w:rsid w:val="006C0603"/>
    <w:rsid w:val="006C0AF8"/>
    <w:rsid w:val="006C2282"/>
    <w:rsid w:val="006C34B8"/>
    <w:rsid w:val="006C3EC9"/>
    <w:rsid w:val="006D0A9F"/>
    <w:rsid w:val="006D14F0"/>
    <w:rsid w:val="006D2A75"/>
    <w:rsid w:val="006D50F9"/>
    <w:rsid w:val="006D5813"/>
    <w:rsid w:val="006E2228"/>
    <w:rsid w:val="006E23BD"/>
    <w:rsid w:val="006E2EC5"/>
    <w:rsid w:val="006E49F2"/>
    <w:rsid w:val="006E5566"/>
    <w:rsid w:val="006E599D"/>
    <w:rsid w:val="006E66E3"/>
    <w:rsid w:val="006E76F7"/>
    <w:rsid w:val="006E7AF2"/>
    <w:rsid w:val="006F5D4B"/>
    <w:rsid w:val="006F5F44"/>
    <w:rsid w:val="006F7901"/>
    <w:rsid w:val="0070076B"/>
    <w:rsid w:val="00700893"/>
    <w:rsid w:val="00701292"/>
    <w:rsid w:val="007027A9"/>
    <w:rsid w:val="00702855"/>
    <w:rsid w:val="00702C2B"/>
    <w:rsid w:val="00705AA8"/>
    <w:rsid w:val="00705C44"/>
    <w:rsid w:val="00705F75"/>
    <w:rsid w:val="00707A4D"/>
    <w:rsid w:val="00710DEE"/>
    <w:rsid w:val="00711B79"/>
    <w:rsid w:val="00712802"/>
    <w:rsid w:val="00712886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93F"/>
    <w:rsid w:val="00725BC3"/>
    <w:rsid w:val="007311DB"/>
    <w:rsid w:val="0073174C"/>
    <w:rsid w:val="00732459"/>
    <w:rsid w:val="00733756"/>
    <w:rsid w:val="007338C1"/>
    <w:rsid w:val="0073438E"/>
    <w:rsid w:val="007343B9"/>
    <w:rsid w:val="00734E56"/>
    <w:rsid w:val="00735BE4"/>
    <w:rsid w:val="00736B64"/>
    <w:rsid w:val="007378B7"/>
    <w:rsid w:val="007378E6"/>
    <w:rsid w:val="00740EAC"/>
    <w:rsid w:val="00742468"/>
    <w:rsid w:val="007429B3"/>
    <w:rsid w:val="00742A3A"/>
    <w:rsid w:val="00743422"/>
    <w:rsid w:val="00744615"/>
    <w:rsid w:val="00745361"/>
    <w:rsid w:val="00747433"/>
    <w:rsid w:val="007501BC"/>
    <w:rsid w:val="00750754"/>
    <w:rsid w:val="00750C89"/>
    <w:rsid w:val="0075130C"/>
    <w:rsid w:val="0075240D"/>
    <w:rsid w:val="00753CC9"/>
    <w:rsid w:val="007554CE"/>
    <w:rsid w:val="00757402"/>
    <w:rsid w:val="007621AB"/>
    <w:rsid w:val="00764435"/>
    <w:rsid w:val="00764E61"/>
    <w:rsid w:val="00771B4F"/>
    <w:rsid w:val="00771C3D"/>
    <w:rsid w:val="00774D58"/>
    <w:rsid w:val="00774E10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871BC"/>
    <w:rsid w:val="00793DA7"/>
    <w:rsid w:val="007942E4"/>
    <w:rsid w:val="00795B7C"/>
    <w:rsid w:val="00795C45"/>
    <w:rsid w:val="0079662E"/>
    <w:rsid w:val="007A14CB"/>
    <w:rsid w:val="007A1637"/>
    <w:rsid w:val="007A1693"/>
    <w:rsid w:val="007A22C0"/>
    <w:rsid w:val="007A2AEC"/>
    <w:rsid w:val="007A3E7D"/>
    <w:rsid w:val="007A43ED"/>
    <w:rsid w:val="007A4524"/>
    <w:rsid w:val="007A7204"/>
    <w:rsid w:val="007A7F2E"/>
    <w:rsid w:val="007B0860"/>
    <w:rsid w:val="007B5398"/>
    <w:rsid w:val="007B7AFE"/>
    <w:rsid w:val="007B7CCA"/>
    <w:rsid w:val="007C357F"/>
    <w:rsid w:val="007C5E50"/>
    <w:rsid w:val="007C729E"/>
    <w:rsid w:val="007C744B"/>
    <w:rsid w:val="007C74CA"/>
    <w:rsid w:val="007D3B9E"/>
    <w:rsid w:val="007D3F58"/>
    <w:rsid w:val="007D452F"/>
    <w:rsid w:val="007D67AA"/>
    <w:rsid w:val="007D7825"/>
    <w:rsid w:val="007E0711"/>
    <w:rsid w:val="007E1F16"/>
    <w:rsid w:val="007E4117"/>
    <w:rsid w:val="007E57AB"/>
    <w:rsid w:val="007E6FCA"/>
    <w:rsid w:val="007E7BAC"/>
    <w:rsid w:val="007E7CED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1F1C"/>
    <w:rsid w:val="0080288B"/>
    <w:rsid w:val="00802A36"/>
    <w:rsid w:val="008038CD"/>
    <w:rsid w:val="00803BB7"/>
    <w:rsid w:val="008041CE"/>
    <w:rsid w:val="00805E94"/>
    <w:rsid w:val="008060BD"/>
    <w:rsid w:val="00810385"/>
    <w:rsid w:val="008114F7"/>
    <w:rsid w:val="00812E2E"/>
    <w:rsid w:val="00813EF8"/>
    <w:rsid w:val="00817D77"/>
    <w:rsid w:val="00820099"/>
    <w:rsid w:val="00820AD9"/>
    <w:rsid w:val="00821479"/>
    <w:rsid w:val="00821AD4"/>
    <w:rsid w:val="0082489D"/>
    <w:rsid w:val="00824DA6"/>
    <w:rsid w:val="008266C9"/>
    <w:rsid w:val="00835FF6"/>
    <w:rsid w:val="00840A05"/>
    <w:rsid w:val="00840C93"/>
    <w:rsid w:val="00841C8A"/>
    <w:rsid w:val="00842A4C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57FBC"/>
    <w:rsid w:val="008623E0"/>
    <w:rsid w:val="00862838"/>
    <w:rsid w:val="008632E3"/>
    <w:rsid w:val="00864455"/>
    <w:rsid w:val="00865499"/>
    <w:rsid w:val="00866A83"/>
    <w:rsid w:val="008677D1"/>
    <w:rsid w:val="00870876"/>
    <w:rsid w:val="00871FDA"/>
    <w:rsid w:val="00873557"/>
    <w:rsid w:val="0087399E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E20"/>
    <w:rsid w:val="008960DA"/>
    <w:rsid w:val="008965BE"/>
    <w:rsid w:val="008A00A1"/>
    <w:rsid w:val="008A1506"/>
    <w:rsid w:val="008A180F"/>
    <w:rsid w:val="008A183F"/>
    <w:rsid w:val="008A1FE0"/>
    <w:rsid w:val="008A2745"/>
    <w:rsid w:val="008A3C62"/>
    <w:rsid w:val="008A423C"/>
    <w:rsid w:val="008A582E"/>
    <w:rsid w:val="008A5DF5"/>
    <w:rsid w:val="008A6E75"/>
    <w:rsid w:val="008B0B58"/>
    <w:rsid w:val="008B1093"/>
    <w:rsid w:val="008B1416"/>
    <w:rsid w:val="008B1696"/>
    <w:rsid w:val="008B26B9"/>
    <w:rsid w:val="008B2F65"/>
    <w:rsid w:val="008B50B0"/>
    <w:rsid w:val="008B7806"/>
    <w:rsid w:val="008C17FD"/>
    <w:rsid w:val="008C27E0"/>
    <w:rsid w:val="008C2951"/>
    <w:rsid w:val="008C38DC"/>
    <w:rsid w:val="008C3A7A"/>
    <w:rsid w:val="008C45E5"/>
    <w:rsid w:val="008C5232"/>
    <w:rsid w:val="008C6C77"/>
    <w:rsid w:val="008C6E2F"/>
    <w:rsid w:val="008D1D95"/>
    <w:rsid w:val="008D250D"/>
    <w:rsid w:val="008D3F2A"/>
    <w:rsid w:val="008D4C61"/>
    <w:rsid w:val="008D7BB2"/>
    <w:rsid w:val="008E1780"/>
    <w:rsid w:val="008E1DE0"/>
    <w:rsid w:val="008E1FE1"/>
    <w:rsid w:val="008E27B8"/>
    <w:rsid w:val="008E3E94"/>
    <w:rsid w:val="008E5F9B"/>
    <w:rsid w:val="008E6187"/>
    <w:rsid w:val="008E68A5"/>
    <w:rsid w:val="008F0CCD"/>
    <w:rsid w:val="008F0D55"/>
    <w:rsid w:val="008F16AD"/>
    <w:rsid w:val="008F2398"/>
    <w:rsid w:val="008F367C"/>
    <w:rsid w:val="008F43DA"/>
    <w:rsid w:val="008F7E02"/>
    <w:rsid w:val="00900610"/>
    <w:rsid w:val="0090270C"/>
    <w:rsid w:val="00902D73"/>
    <w:rsid w:val="00907F2C"/>
    <w:rsid w:val="009108AD"/>
    <w:rsid w:val="009135B6"/>
    <w:rsid w:val="00914099"/>
    <w:rsid w:val="0091446E"/>
    <w:rsid w:val="00915635"/>
    <w:rsid w:val="0091617A"/>
    <w:rsid w:val="00920866"/>
    <w:rsid w:val="00921AEB"/>
    <w:rsid w:val="009221DD"/>
    <w:rsid w:val="00922566"/>
    <w:rsid w:val="00923464"/>
    <w:rsid w:val="00923CB5"/>
    <w:rsid w:val="009240F3"/>
    <w:rsid w:val="00926705"/>
    <w:rsid w:val="00926BCE"/>
    <w:rsid w:val="00926BF3"/>
    <w:rsid w:val="009304CC"/>
    <w:rsid w:val="00931274"/>
    <w:rsid w:val="009317D0"/>
    <w:rsid w:val="009341A9"/>
    <w:rsid w:val="00934EB1"/>
    <w:rsid w:val="009359D6"/>
    <w:rsid w:val="0093755F"/>
    <w:rsid w:val="00937CC9"/>
    <w:rsid w:val="00940C9C"/>
    <w:rsid w:val="00940DAF"/>
    <w:rsid w:val="0094192A"/>
    <w:rsid w:val="0094223E"/>
    <w:rsid w:val="009429CB"/>
    <w:rsid w:val="00943B27"/>
    <w:rsid w:val="00943F9C"/>
    <w:rsid w:val="00945A6D"/>
    <w:rsid w:val="009463AA"/>
    <w:rsid w:val="00947D9E"/>
    <w:rsid w:val="00947DCF"/>
    <w:rsid w:val="00950548"/>
    <w:rsid w:val="00951B33"/>
    <w:rsid w:val="00952646"/>
    <w:rsid w:val="009526E6"/>
    <w:rsid w:val="009528CC"/>
    <w:rsid w:val="00953043"/>
    <w:rsid w:val="0095373E"/>
    <w:rsid w:val="009546C1"/>
    <w:rsid w:val="00956DC0"/>
    <w:rsid w:val="00960A90"/>
    <w:rsid w:val="00960BAA"/>
    <w:rsid w:val="00961981"/>
    <w:rsid w:val="0096340F"/>
    <w:rsid w:val="009643D1"/>
    <w:rsid w:val="00964A88"/>
    <w:rsid w:val="0096547F"/>
    <w:rsid w:val="00966096"/>
    <w:rsid w:val="00966474"/>
    <w:rsid w:val="00967858"/>
    <w:rsid w:val="0096789E"/>
    <w:rsid w:val="009709CA"/>
    <w:rsid w:val="0097216C"/>
    <w:rsid w:val="00973120"/>
    <w:rsid w:val="00973972"/>
    <w:rsid w:val="00974FBF"/>
    <w:rsid w:val="00975136"/>
    <w:rsid w:val="0097513F"/>
    <w:rsid w:val="00976074"/>
    <w:rsid w:val="0098152B"/>
    <w:rsid w:val="00981B6F"/>
    <w:rsid w:val="00981D23"/>
    <w:rsid w:val="00983945"/>
    <w:rsid w:val="009877AA"/>
    <w:rsid w:val="00990C22"/>
    <w:rsid w:val="00991639"/>
    <w:rsid w:val="009924FF"/>
    <w:rsid w:val="00992A48"/>
    <w:rsid w:val="0099301E"/>
    <w:rsid w:val="009938D2"/>
    <w:rsid w:val="00993E87"/>
    <w:rsid w:val="00995023"/>
    <w:rsid w:val="00995C7F"/>
    <w:rsid w:val="00996081"/>
    <w:rsid w:val="009965DC"/>
    <w:rsid w:val="009A055A"/>
    <w:rsid w:val="009A0F39"/>
    <w:rsid w:val="009A11E5"/>
    <w:rsid w:val="009A1781"/>
    <w:rsid w:val="009A218D"/>
    <w:rsid w:val="009A3BBE"/>
    <w:rsid w:val="009A5377"/>
    <w:rsid w:val="009A60D6"/>
    <w:rsid w:val="009A7B44"/>
    <w:rsid w:val="009B0EBE"/>
    <w:rsid w:val="009B1C5C"/>
    <w:rsid w:val="009B262D"/>
    <w:rsid w:val="009B2B98"/>
    <w:rsid w:val="009B5121"/>
    <w:rsid w:val="009B5F6B"/>
    <w:rsid w:val="009C0F3E"/>
    <w:rsid w:val="009C3339"/>
    <w:rsid w:val="009C42EB"/>
    <w:rsid w:val="009C4A31"/>
    <w:rsid w:val="009C4D8D"/>
    <w:rsid w:val="009C6A8F"/>
    <w:rsid w:val="009C6B32"/>
    <w:rsid w:val="009C7DDE"/>
    <w:rsid w:val="009D065D"/>
    <w:rsid w:val="009D0AD7"/>
    <w:rsid w:val="009D1FA0"/>
    <w:rsid w:val="009D224E"/>
    <w:rsid w:val="009D2669"/>
    <w:rsid w:val="009D4B34"/>
    <w:rsid w:val="009D577C"/>
    <w:rsid w:val="009D5D11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18B"/>
    <w:rsid w:val="009E5FFF"/>
    <w:rsid w:val="009E6243"/>
    <w:rsid w:val="009E7EB1"/>
    <w:rsid w:val="009F088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3355"/>
    <w:rsid w:val="00A03EE9"/>
    <w:rsid w:val="00A05226"/>
    <w:rsid w:val="00A07C5B"/>
    <w:rsid w:val="00A10921"/>
    <w:rsid w:val="00A132AD"/>
    <w:rsid w:val="00A1484E"/>
    <w:rsid w:val="00A16AC0"/>
    <w:rsid w:val="00A231AE"/>
    <w:rsid w:val="00A24902"/>
    <w:rsid w:val="00A24C39"/>
    <w:rsid w:val="00A25A76"/>
    <w:rsid w:val="00A26958"/>
    <w:rsid w:val="00A323E3"/>
    <w:rsid w:val="00A32C1A"/>
    <w:rsid w:val="00A33308"/>
    <w:rsid w:val="00A34638"/>
    <w:rsid w:val="00A355F1"/>
    <w:rsid w:val="00A35DFF"/>
    <w:rsid w:val="00A36055"/>
    <w:rsid w:val="00A3691E"/>
    <w:rsid w:val="00A37061"/>
    <w:rsid w:val="00A40954"/>
    <w:rsid w:val="00A40B71"/>
    <w:rsid w:val="00A42B12"/>
    <w:rsid w:val="00A42D40"/>
    <w:rsid w:val="00A443B8"/>
    <w:rsid w:val="00A46360"/>
    <w:rsid w:val="00A46878"/>
    <w:rsid w:val="00A477F5"/>
    <w:rsid w:val="00A478A1"/>
    <w:rsid w:val="00A518A7"/>
    <w:rsid w:val="00A51971"/>
    <w:rsid w:val="00A51D1C"/>
    <w:rsid w:val="00A52160"/>
    <w:rsid w:val="00A52480"/>
    <w:rsid w:val="00A52618"/>
    <w:rsid w:val="00A537E3"/>
    <w:rsid w:val="00A53A28"/>
    <w:rsid w:val="00A53E98"/>
    <w:rsid w:val="00A54B6F"/>
    <w:rsid w:val="00A54E33"/>
    <w:rsid w:val="00A558EE"/>
    <w:rsid w:val="00A561CB"/>
    <w:rsid w:val="00A56A01"/>
    <w:rsid w:val="00A574A6"/>
    <w:rsid w:val="00A57698"/>
    <w:rsid w:val="00A6291A"/>
    <w:rsid w:val="00A62BA2"/>
    <w:rsid w:val="00A63335"/>
    <w:rsid w:val="00A63D89"/>
    <w:rsid w:val="00A66992"/>
    <w:rsid w:val="00A712D4"/>
    <w:rsid w:val="00A71E26"/>
    <w:rsid w:val="00A7356A"/>
    <w:rsid w:val="00A74677"/>
    <w:rsid w:val="00A77E79"/>
    <w:rsid w:val="00A8206B"/>
    <w:rsid w:val="00A83B43"/>
    <w:rsid w:val="00A843C6"/>
    <w:rsid w:val="00A86310"/>
    <w:rsid w:val="00A86B00"/>
    <w:rsid w:val="00A87DAB"/>
    <w:rsid w:val="00A91D3F"/>
    <w:rsid w:val="00A91F2E"/>
    <w:rsid w:val="00A923BC"/>
    <w:rsid w:val="00A97367"/>
    <w:rsid w:val="00A9761C"/>
    <w:rsid w:val="00AB1DCD"/>
    <w:rsid w:val="00AB2EE4"/>
    <w:rsid w:val="00AB4035"/>
    <w:rsid w:val="00AB41CD"/>
    <w:rsid w:val="00AB52EE"/>
    <w:rsid w:val="00AB5AD3"/>
    <w:rsid w:val="00AB6B57"/>
    <w:rsid w:val="00AB763A"/>
    <w:rsid w:val="00AB79EF"/>
    <w:rsid w:val="00AB7E51"/>
    <w:rsid w:val="00AC0833"/>
    <w:rsid w:val="00AC2443"/>
    <w:rsid w:val="00AC5461"/>
    <w:rsid w:val="00AC5858"/>
    <w:rsid w:val="00AD1215"/>
    <w:rsid w:val="00AD1A9F"/>
    <w:rsid w:val="00AD1C95"/>
    <w:rsid w:val="00AD3B62"/>
    <w:rsid w:val="00AD7375"/>
    <w:rsid w:val="00AD7FBF"/>
    <w:rsid w:val="00AE0778"/>
    <w:rsid w:val="00AE0D81"/>
    <w:rsid w:val="00AE121B"/>
    <w:rsid w:val="00AE3B0D"/>
    <w:rsid w:val="00AE3B8E"/>
    <w:rsid w:val="00AE3D02"/>
    <w:rsid w:val="00AE44CC"/>
    <w:rsid w:val="00AE4CE1"/>
    <w:rsid w:val="00AE5707"/>
    <w:rsid w:val="00AE583F"/>
    <w:rsid w:val="00AE58E9"/>
    <w:rsid w:val="00AE5F70"/>
    <w:rsid w:val="00AE6E5E"/>
    <w:rsid w:val="00AE7CBB"/>
    <w:rsid w:val="00AF021C"/>
    <w:rsid w:val="00AF12EF"/>
    <w:rsid w:val="00AF14A0"/>
    <w:rsid w:val="00AF196D"/>
    <w:rsid w:val="00AF4EF0"/>
    <w:rsid w:val="00AF5387"/>
    <w:rsid w:val="00AF7179"/>
    <w:rsid w:val="00AF768A"/>
    <w:rsid w:val="00B01090"/>
    <w:rsid w:val="00B01A10"/>
    <w:rsid w:val="00B01B3B"/>
    <w:rsid w:val="00B01EFB"/>
    <w:rsid w:val="00B02027"/>
    <w:rsid w:val="00B044FF"/>
    <w:rsid w:val="00B04754"/>
    <w:rsid w:val="00B052F9"/>
    <w:rsid w:val="00B0606B"/>
    <w:rsid w:val="00B0616E"/>
    <w:rsid w:val="00B06360"/>
    <w:rsid w:val="00B06DF4"/>
    <w:rsid w:val="00B07247"/>
    <w:rsid w:val="00B079E8"/>
    <w:rsid w:val="00B125E5"/>
    <w:rsid w:val="00B127B8"/>
    <w:rsid w:val="00B13BE4"/>
    <w:rsid w:val="00B13E3C"/>
    <w:rsid w:val="00B15A9B"/>
    <w:rsid w:val="00B2036E"/>
    <w:rsid w:val="00B20588"/>
    <w:rsid w:val="00B21121"/>
    <w:rsid w:val="00B21C19"/>
    <w:rsid w:val="00B237ED"/>
    <w:rsid w:val="00B24155"/>
    <w:rsid w:val="00B25710"/>
    <w:rsid w:val="00B260E5"/>
    <w:rsid w:val="00B264D1"/>
    <w:rsid w:val="00B31F7B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1FED"/>
    <w:rsid w:val="00B52AC9"/>
    <w:rsid w:val="00B52C10"/>
    <w:rsid w:val="00B56B2A"/>
    <w:rsid w:val="00B61761"/>
    <w:rsid w:val="00B622D5"/>
    <w:rsid w:val="00B63E53"/>
    <w:rsid w:val="00B6480C"/>
    <w:rsid w:val="00B65F63"/>
    <w:rsid w:val="00B67324"/>
    <w:rsid w:val="00B712F4"/>
    <w:rsid w:val="00B72E02"/>
    <w:rsid w:val="00B75BA1"/>
    <w:rsid w:val="00B77018"/>
    <w:rsid w:val="00B83217"/>
    <w:rsid w:val="00B8419F"/>
    <w:rsid w:val="00B842F0"/>
    <w:rsid w:val="00B84CC9"/>
    <w:rsid w:val="00B8566A"/>
    <w:rsid w:val="00B8618A"/>
    <w:rsid w:val="00B86853"/>
    <w:rsid w:val="00B8731C"/>
    <w:rsid w:val="00B87BE0"/>
    <w:rsid w:val="00B90E3A"/>
    <w:rsid w:val="00B9264A"/>
    <w:rsid w:val="00B94256"/>
    <w:rsid w:val="00B94347"/>
    <w:rsid w:val="00B953CA"/>
    <w:rsid w:val="00BA0E08"/>
    <w:rsid w:val="00BA0FA2"/>
    <w:rsid w:val="00BA1F1F"/>
    <w:rsid w:val="00BA32F2"/>
    <w:rsid w:val="00BA50FA"/>
    <w:rsid w:val="00BA75FC"/>
    <w:rsid w:val="00BA7C7E"/>
    <w:rsid w:val="00BB030A"/>
    <w:rsid w:val="00BB3AE1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32DF"/>
    <w:rsid w:val="00BD66D8"/>
    <w:rsid w:val="00BE10ED"/>
    <w:rsid w:val="00BE1E31"/>
    <w:rsid w:val="00BE1F08"/>
    <w:rsid w:val="00BE2127"/>
    <w:rsid w:val="00BE2D78"/>
    <w:rsid w:val="00BE5E0D"/>
    <w:rsid w:val="00BF0500"/>
    <w:rsid w:val="00BF058D"/>
    <w:rsid w:val="00BF1AB5"/>
    <w:rsid w:val="00BF21C9"/>
    <w:rsid w:val="00BF220A"/>
    <w:rsid w:val="00BF2715"/>
    <w:rsid w:val="00BF2959"/>
    <w:rsid w:val="00BF402B"/>
    <w:rsid w:val="00BF412F"/>
    <w:rsid w:val="00BF537B"/>
    <w:rsid w:val="00BF68D9"/>
    <w:rsid w:val="00BF74AD"/>
    <w:rsid w:val="00C01731"/>
    <w:rsid w:val="00C02C32"/>
    <w:rsid w:val="00C0412A"/>
    <w:rsid w:val="00C0448C"/>
    <w:rsid w:val="00C05120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47D5"/>
    <w:rsid w:val="00C16C57"/>
    <w:rsid w:val="00C211F7"/>
    <w:rsid w:val="00C261B7"/>
    <w:rsid w:val="00C276B5"/>
    <w:rsid w:val="00C27D72"/>
    <w:rsid w:val="00C27DFD"/>
    <w:rsid w:val="00C302EF"/>
    <w:rsid w:val="00C318B2"/>
    <w:rsid w:val="00C33A6B"/>
    <w:rsid w:val="00C37766"/>
    <w:rsid w:val="00C37BD2"/>
    <w:rsid w:val="00C403BE"/>
    <w:rsid w:val="00C41BF9"/>
    <w:rsid w:val="00C4216F"/>
    <w:rsid w:val="00C4269A"/>
    <w:rsid w:val="00C45A34"/>
    <w:rsid w:val="00C45C98"/>
    <w:rsid w:val="00C46471"/>
    <w:rsid w:val="00C476F0"/>
    <w:rsid w:val="00C500E2"/>
    <w:rsid w:val="00C504DD"/>
    <w:rsid w:val="00C50899"/>
    <w:rsid w:val="00C50C33"/>
    <w:rsid w:val="00C51C07"/>
    <w:rsid w:val="00C52D51"/>
    <w:rsid w:val="00C53D08"/>
    <w:rsid w:val="00C55035"/>
    <w:rsid w:val="00C557A2"/>
    <w:rsid w:val="00C57648"/>
    <w:rsid w:val="00C57810"/>
    <w:rsid w:val="00C62D50"/>
    <w:rsid w:val="00C63B85"/>
    <w:rsid w:val="00C64144"/>
    <w:rsid w:val="00C650B6"/>
    <w:rsid w:val="00C65401"/>
    <w:rsid w:val="00C65BFD"/>
    <w:rsid w:val="00C7369B"/>
    <w:rsid w:val="00C73882"/>
    <w:rsid w:val="00C739D9"/>
    <w:rsid w:val="00C75793"/>
    <w:rsid w:val="00C8188F"/>
    <w:rsid w:val="00C81C1C"/>
    <w:rsid w:val="00C81F07"/>
    <w:rsid w:val="00C83D1E"/>
    <w:rsid w:val="00C84A9C"/>
    <w:rsid w:val="00C871AF"/>
    <w:rsid w:val="00C87801"/>
    <w:rsid w:val="00C90B7F"/>
    <w:rsid w:val="00C90BC6"/>
    <w:rsid w:val="00C90DCB"/>
    <w:rsid w:val="00C91297"/>
    <w:rsid w:val="00C91316"/>
    <w:rsid w:val="00C91EFB"/>
    <w:rsid w:val="00C926CC"/>
    <w:rsid w:val="00C931CA"/>
    <w:rsid w:val="00C937A5"/>
    <w:rsid w:val="00C95697"/>
    <w:rsid w:val="00C96BED"/>
    <w:rsid w:val="00C97997"/>
    <w:rsid w:val="00CA09EB"/>
    <w:rsid w:val="00CA10B1"/>
    <w:rsid w:val="00CA1D7D"/>
    <w:rsid w:val="00CA393F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4ABA"/>
    <w:rsid w:val="00CC7681"/>
    <w:rsid w:val="00CD04A8"/>
    <w:rsid w:val="00CD220C"/>
    <w:rsid w:val="00CD4170"/>
    <w:rsid w:val="00CD4B70"/>
    <w:rsid w:val="00CD6FED"/>
    <w:rsid w:val="00CD7005"/>
    <w:rsid w:val="00CD7021"/>
    <w:rsid w:val="00CE04C4"/>
    <w:rsid w:val="00CE0B8F"/>
    <w:rsid w:val="00CE0FC2"/>
    <w:rsid w:val="00CE2E1F"/>
    <w:rsid w:val="00CE3C5E"/>
    <w:rsid w:val="00CE3DE4"/>
    <w:rsid w:val="00CE518F"/>
    <w:rsid w:val="00CE60C2"/>
    <w:rsid w:val="00CE7C91"/>
    <w:rsid w:val="00CF0D59"/>
    <w:rsid w:val="00CF1174"/>
    <w:rsid w:val="00CF14F3"/>
    <w:rsid w:val="00CF203D"/>
    <w:rsid w:val="00CF2932"/>
    <w:rsid w:val="00CF2E9C"/>
    <w:rsid w:val="00CF3A12"/>
    <w:rsid w:val="00D034C9"/>
    <w:rsid w:val="00D03C7E"/>
    <w:rsid w:val="00D05054"/>
    <w:rsid w:val="00D0614C"/>
    <w:rsid w:val="00D06A1C"/>
    <w:rsid w:val="00D06C98"/>
    <w:rsid w:val="00D076A4"/>
    <w:rsid w:val="00D077A9"/>
    <w:rsid w:val="00D077B6"/>
    <w:rsid w:val="00D115DD"/>
    <w:rsid w:val="00D119B4"/>
    <w:rsid w:val="00D11D28"/>
    <w:rsid w:val="00D12005"/>
    <w:rsid w:val="00D1209B"/>
    <w:rsid w:val="00D16286"/>
    <w:rsid w:val="00D166F4"/>
    <w:rsid w:val="00D20093"/>
    <w:rsid w:val="00D20B65"/>
    <w:rsid w:val="00D2117E"/>
    <w:rsid w:val="00D21A0D"/>
    <w:rsid w:val="00D25A62"/>
    <w:rsid w:val="00D260E9"/>
    <w:rsid w:val="00D27460"/>
    <w:rsid w:val="00D27C4D"/>
    <w:rsid w:val="00D30ED2"/>
    <w:rsid w:val="00D313B3"/>
    <w:rsid w:val="00D316CA"/>
    <w:rsid w:val="00D31755"/>
    <w:rsid w:val="00D31991"/>
    <w:rsid w:val="00D3216D"/>
    <w:rsid w:val="00D3320F"/>
    <w:rsid w:val="00D3564F"/>
    <w:rsid w:val="00D35E4B"/>
    <w:rsid w:val="00D3676D"/>
    <w:rsid w:val="00D3685D"/>
    <w:rsid w:val="00D372A0"/>
    <w:rsid w:val="00D37630"/>
    <w:rsid w:val="00D42886"/>
    <w:rsid w:val="00D502E0"/>
    <w:rsid w:val="00D503FE"/>
    <w:rsid w:val="00D5181B"/>
    <w:rsid w:val="00D52912"/>
    <w:rsid w:val="00D536CF"/>
    <w:rsid w:val="00D54472"/>
    <w:rsid w:val="00D54A59"/>
    <w:rsid w:val="00D54BA6"/>
    <w:rsid w:val="00D55C2A"/>
    <w:rsid w:val="00D5642C"/>
    <w:rsid w:val="00D56A60"/>
    <w:rsid w:val="00D56BD5"/>
    <w:rsid w:val="00D56CBD"/>
    <w:rsid w:val="00D57A7D"/>
    <w:rsid w:val="00D57BF0"/>
    <w:rsid w:val="00D61778"/>
    <w:rsid w:val="00D62313"/>
    <w:rsid w:val="00D64AEB"/>
    <w:rsid w:val="00D67191"/>
    <w:rsid w:val="00D6768B"/>
    <w:rsid w:val="00D67F5C"/>
    <w:rsid w:val="00D7131B"/>
    <w:rsid w:val="00D72016"/>
    <w:rsid w:val="00D7300B"/>
    <w:rsid w:val="00D73118"/>
    <w:rsid w:val="00D7385C"/>
    <w:rsid w:val="00D73992"/>
    <w:rsid w:val="00D740EC"/>
    <w:rsid w:val="00D770BE"/>
    <w:rsid w:val="00D81E44"/>
    <w:rsid w:val="00D82C0D"/>
    <w:rsid w:val="00D847D8"/>
    <w:rsid w:val="00D87846"/>
    <w:rsid w:val="00D93684"/>
    <w:rsid w:val="00D93952"/>
    <w:rsid w:val="00D94062"/>
    <w:rsid w:val="00D94C11"/>
    <w:rsid w:val="00D9636C"/>
    <w:rsid w:val="00D97558"/>
    <w:rsid w:val="00D976CD"/>
    <w:rsid w:val="00D97F3E"/>
    <w:rsid w:val="00DA2897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5FC9"/>
    <w:rsid w:val="00DB6914"/>
    <w:rsid w:val="00DB74FF"/>
    <w:rsid w:val="00DC128C"/>
    <w:rsid w:val="00DC2000"/>
    <w:rsid w:val="00DC58CF"/>
    <w:rsid w:val="00DC6887"/>
    <w:rsid w:val="00DC702B"/>
    <w:rsid w:val="00DC7EC1"/>
    <w:rsid w:val="00DD1027"/>
    <w:rsid w:val="00DD1E54"/>
    <w:rsid w:val="00DD3C1A"/>
    <w:rsid w:val="00DD4D32"/>
    <w:rsid w:val="00DD502B"/>
    <w:rsid w:val="00DD5ACC"/>
    <w:rsid w:val="00DD7DE4"/>
    <w:rsid w:val="00DE180C"/>
    <w:rsid w:val="00DE1BB0"/>
    <w:rsid w:val="00DE21AF"/>
    <w:rsid w:val="00DE2974"/>
    <w:rsid w:val="00DE30AE"/>
    <w:rsid w:val="00DE4721"/>
    <w:rsid w:val="00DE4753"/>
    <w:rsid w:val="00DE4EA5"/>
    <w:rsid w:val="00DE4F57"/>
    <w:rsid w:val="00DE593E"/>
    <w:rsid w:val="00DE7F32"/>
    <w:rsid w:val="00DF1187"/>
    <w:rsid w:val="00DF208C"/>
    <w:rsid w:val="00DF3075"/>
    <w:rsid w:val="00DF3572"/>
    <w:rsid w:val="00DF4197"/>
    <w:rsid w:val="00DF4F5F"/>
    <w:rsid w:val="00DF4FC2"/>
    <w:rsid w:val="00DF50F8"/>
    <w:rsid w:val="00DF72B6"/>
    <w:rsid w:val="00E00002"/>
    <w:rsid w:val="00E03CC3"/>
    <w:rsid w:val="00E04B74"/>
    <w:rsid w:val="00E05710"/>
    <w:rsid w:val="00E05FF2"/>
    <w:rsid w:val="00E07534"/>
    <w:rsid w:val="00E07D01"/>
    <w:rsid w:val="00E1093F"/>
    <w:rsid w:val="00E112E7"/>
    <w:rsid w:val="00E12C3E"/>
    <w:rsid w:val="00E132FD"/>
    <w:rsid w:val="00E15AD1"/>
    <w:rsid w:val="00E1615E"/>
    <w:rsid w:val="00E17231"/>
    <w:rsid w:val="00E17DA0"/>
    <w:rsid w:val="00E200BD"/>
    <w:rsid w:val="00E20828"/>
    <w:rsid w:val="00E208F5"/>
    <w:rsid w:val="00E20A6F"/>
    <w:rsid w:val="00E217D8"/>
    <w:rsid w:val="00E2219B"/>
    <w:rsid w:val="00E22379"/>
    <w:rsid w:val="00E22D47"/>
    <w:rsid w:val="00E24547"/>
    <w:rsid w:val="00E2461A"/>
    <w:rsid w:val="00E2464F"/>
    <w:rsid w:val="00E250AC"/>
    <w:rsid w:val="00E252B0"/>
    <w:rsid w:val="00E2666B"/>
    <w:rsid w:val="00E26D8F"/>
    <w:rsid w:val="00E2719C"/>
    <w:rsid w:val="00E27763"/>
    <w:rsid w:val="00E27B08"/>
    <w:rsid w:val="00E3067E"/>
    <w:rsid w:val="00E30785"/>
    <w:rsid w:val="00E30DD8"/>
    <w:rsid w:val="00E310BB"/>
    <w:rsid w:val="00E312D5"/>
    <w:rsid w:val="00E32D05"/>
    <w:rsid w:val="00E379B6"/>
    <w:rsid w:val="00E42F9B"/>
    <w:rsid w:val="00E4639C"/>
    <w:rsid w:val="00E50441"/>
    <w:rsid w:val="00E50646"/>
    <w:rsid w:val="00E50CD9"/>
    <w:rsid w:val="00E5134A"/>
    <w:rsid w:val="00E53096"/>
    <w:rsid w:val="00E54441"/>
    <w:rsid w:val="00E551C3"/>
    <w:rsid w:val="00E55F8E"/>
    <w:rsid w:val="00E57A3C"/>
    <w:rsid w:val="00E60AF9"/>
    <w:rsid w:val="00E62AB8"/>
    <w:rsid w:val="00E64684"/>
    <w:rsid w:val="00E64C7A"/>
    <w:rsid w:val="00E664FC"/>
    <w:rsid w:val="00E66998"/>
    <w:rsid w:val="00E702E0"/>
    <w:rsid w:val="00E719D0"/>
    <w:rsid w:val="00E73D71"/>
    <w:rsid w:val="00E74B14"/>
    <w:rsid w:val="00E76969"/>
    <w:rsid w:val="00E826F6"/>
    <w:rsid w:val="00E832C2"/>
    <w:rsid w:val="00E86A23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24DC"/>
    <w:rsid w:val="00EA4692"/>
    <w:rsid w:val="00EA4B4D"/>
    <w:rsid w:val="00EA5A37"/>
    <w:rsid w:val="00EB0AFF"/>
    <w:rsid w:val="00EB1352"/>
    <w:rsid w:val="00EB35B0"/>
    <w:rsid w:val="00EB5A7F"/>
    <w:rsid w:val="00EB641B"/>
    <w:rsid w:val="00EB67EF"/>
    <w:rsid w:val="00EB7A3F"/>
    <w:rsid w:val="00EC00C6"/>
    <w:rsid w:val="00EC1B9E"/>
    <w:rsid w:val="00EC372B"/>
    <w:rsid w:val="00EC3B23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9C4"/>
    <w:rsid w:val="00EE36C5"/>
    <w:rsid w:val="00EE3CBE"/>
    <w:rsid w:val="00EE4B6D"/>
    <w:rsid w:val="00EE6925"/>
    <w:rsid w:val="00EE6A02"/>
    <w:rsid w:val="00EE6C45"/>
    <w:rsid w:val="00EF0F30"/>
    <w:rsid w:val="00EF4D67"/>
    <w:rsid w:val="00EF54EF"/>
    <w:rsid w:val="00EF5BC9"/>
    <w:rsid w:val="00F01B9E"/>
    <w:rsid w:val="00F026F8"/>
    <w:rsid w:val="00F030E5"/>
    <w:rsid w:val="00F033A3"/>
    <w:rsid w:val="00F0646F"/>
    <w:rsid w:val="00F06FDE"/>
    <w:rsid w:val="00F07C13"/>
    <w:rsid w:val="00F104F9"/>
    <w:rsid w:val="00F10FD0"/>
    <w:rsid w:val="00F1183E"/>
    <w:rsid w:val="00F11D29"/>
    <w:rsid w:val="00F12A4B"/>
    <w:rsid w:val="00F13397"/>
    <w:rsid w:val="00F14C7E"/>
    <w:rsid w:val="00F15B29"/>
    <w:rsid w:val="00F1690A"/>
    <w:rsid w:val="00F1752F"/>
    <w:rsid w:val="00F17BE1"/>
    <w:rsid w:val="00F209B8"/>
    <w:rsid w:val="00F20A30"/>
    <w:rsid w:val="00F21E61"/>
    <w:rsid w:val="00F231DE"/>
    <w:rsid w:val="00F2351E"/>
    <w:rsid w:val="00F24C14"/>
    <w:rsid w:val="00F26C49"/>
    <w:rsid w:val="00F30C7E"/>
    <w:rsid w:val="00F31E8B"/>
    <w:rsid w:val="00F332E5"/>
    <w:rsid w:val="00F343A7"/>
    <w:rsid w:val="00F351C0"/>
    <w:rsid w:val="00F354E1"/>
    <w:rsid w:val="00F368D2"/>
    <w:rsid w:val="00F40ACD"/>
    <w:rsid w:val="00F4180C"/>
    <w:rsid w:val="00F428A7"/>
    <w:rsid w:val="00F43E8C"/>
    <w:rsid w:val="00F43E97"/>
    <w:rsid w:val="00F44574"/>
    <w:rsid w:val="00F50A62"/>
    <w:rsid w:val="00F5111D"/>
    <w:rsid w:val="00F5251F"/>
    <w:rsid w:val="00F543F1"/>
    <w:rsid w:val="00F554B9"/>
    <w:rsid w:val="00F557DF"/>
    <w:rsid w:val="00F57816"/>
    <w:rsid w:val="00F57B21"/>
    <w:rsid w:val="00F601B5"/>
    <w:rsid w:val="00F605D6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80E03"/>
    <w:rsid w:val="00F815D8"/>
    <w:rsid w:val="00F849E9"/>
    <w:rsid w:val="00F85650"/>
    <w:rsid w:val="00F85B26"/>
    <w:rsid w:val="00F85D5D"/>
    <w:rsid w:val="00F86D7B"/>
    <w:rsid w:val="00F871BF"/>
    <w:rsid w:val="00F87694"/>
    <w:rsid w:val="00F90F8C"/>
    <w:rsid w:val="00F917FE"/>
    <w:rsid w:val="00F91F5F"/>
    <w:rsid w:val="00F92580"/>
    <w:rsid w:val="00F9337F"/>
    <w:rsid w:val="00F94032"/>
    <w:rsid w:val="00F946CD"/>
    <w:rsid w:val="00F948B3"/>
    <w:rsid w:val="00F94929"/>
    <w:rsid w:val="00F95905"/>
    <w:rsid w:val="00F95E83"/>
    <w:rsid w:val="00F961B7"/>
    <w:rsid w:val="00F96EAF"/>
    <w:rsid w:val="00FA06E6"/>
    <w:rsid w:val="00FA15B2"/>
    <w:rsid w:val="00FA271F"/>
    <w:rsid w:val="00FA27A1"/>
    <w:rsid w:val="00FA2FB5"/>
    <w:rsid w:val="00FA436E"/>
    <w:rsid w:val="00FA4D4B"/>
    <w:rsid w:val="00FA72AA"/>
    <w:rsid w:val="00FA72D6"/>
    <w:rsid w:val="00FB0173"/>
    <w:rsid w:val="00FB1771"/>
    <w:rsid w:val="00FB26FE"/>
    <w:rsid w:val="00FB4D90"/>
    <w:rsid w:val="00FB7DA5"/>
    <w:rsid w:val="00FB7E2B"/>
    <w:rsid w:val="00FC11A7"/>
    <w:rsid w:val="00FC1A44"/>
    <w:rsid w:val="00FC2700"/>
    <w:rsid w:val="00FC30B0"/>
    <w:rsid w:val="00FC3DF3"/>
    <w:rsid w:val="00FC778C"/>
    <w:rsid w:val="00FD0401"/>
    <w:rsid w:val="00FD469C"/>
    <w:rsid w:val="00FD4737"/>
    <w:rsid w:val="00FD5E57"/>
    <w:rsid w:val="00FD61AD"/>
    <w:rsid w:val="00FD718E"/>
    <w:rsid w:val="00FD7FD3"/>
    <w:rsid w:val="00FE1A46"/>
    <w:rsid w:val="00FE2455"/>
    <w:rsid w:val="00FE34F8"/>
    <w:rsid w:val="00FE368F"/>
    <w:rsid w:val="00FE3B78"/>
    <w:rsid w:val="00FE3DFF"/>
    <w:rsid w:val="00FE4E9A"/>
    <w:rsid w:val="00FE65FF"/>
    <w:rsid w:val="00FE743A"/>
    <w:rsid w:val="00FE7DBE"/>
    <w:rsid w:val="00FF0E00"/>
    <w:rsid w:val="00FF1346"/>
    <w:rsid w:val="00FF1B97"/>
    <w:rsid w:val="00FF26B1"/>
    <w:rsid w:val="00FF2A2E"/>
    <w:rsid w:val="00FF4EE6"/>
    <w:rsid w:val="00FF4FF9"/>
    <w:rsid w:val="00FF5F0F"/>
    <w:rsid w:val="00FF7834"/>
    <w:rsid w:val="00FF7A8C"/>
    <w:rsid w:val="00FF7AE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1"/>
    <w:pPr>
      <w:ind w:left="720"/>
      <w:contextualSpacing/>
    </w:pPr>
  </w:style>
  <w:style w:type="paragraph" w:styleId="a4">
    <w:name w:val="No Spacing"/>
    <w:qFormat/>
    <w:rsid w:val="00710DE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6B45-2F0C-4B6C-809A-D5EF032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Windows User</cp:lastModifiedBy>
  <cp:revision>2</cp:revision>
  <cp:lastPrinted>2018-02-27T12:33:00Z</cp:lastPrinted>
  <dcterms:created xsi:type="dcterms:W3CDTF">2020-04-23T19:16:00Z</dcterms:created>
  <dcterms:modified xsi:type="dcterms:W3CDTF">2020-04-23T19:16:00Z</dcterms:modified>
</cp:coreProperties>
</file>